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C2" w:rsidRPr="00267A7D" w:rsidRDefault="001541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05C2" w:rsidRDefault="00BF77A4" w:rsidP="003505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и</w:t>
      </w:r>
    </w:p>
    <w:p w:rsidR="003505C2" w:rsidRPr="003505C2" w:rsidRDefault="003505C2" w:rsidP="003505C2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05C2">
        <w:rPr>
          <w:rFonts w:ascii="Times New Roman" w:hAnsi="Times New Roman" w:cs="Times New Roman"/>
          <w:b/>
          <w:bCs/>
          <w:sz w:val="24"/>
          <w:szCs w:val="24"/>
        </w:rPr>
        <w:t>областного конкурса детской хореографии «Веселая детвора»</w:t>
      </w:r>
    </w:p>
    <w:p w:rsidR="003505C2" w:rsidRPr="003505C2" w:rsidRDefault="003505C2" w:rsidP="003505C2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05C2">
        <w:rPr>
          <w:rFonts w:ascii="Times New Roman" w:hAnsi="Times New Roman" w:cs="Times New Roman"/>
          <w:b/>
          <w:bCs/>
          <w:sz w:val="24"/>
          <w:szCs w:val="24"/>
        </w:rPr>
        <w:t>в рамках областного фестиваля детского и юношеского</w:t>
      </w:r>
    </w:p>
    <w:p w:rsidR="003505C2" w:rsidRDefault="003505C2" w:rsidP="003505C2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05C2">
        <w:rPr>
          <w:rFonts w:ascii="Times New Roman" w:hAnsi="Times New Roman" w:cs="Times New Roman"/>
          <w:b/>
          <w:bCs/>
          <w:sz w:val="24"/>
          <w:szCs w:val="24"/>
        </w:rPr>
        <w:t>художественного и технического твор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05C2">
        <w:rPr>
          <w:rFonts w:ascii="Times New Roman" w:hAnsi="Times New Roman" w:cs="Times New Roman"/>
          <w:b/>
          <w:bCs/>
          <w:sz w:val="24"/>
          <w:szCs w:val="24"/>
        </w:rPr>
        <w:t>«Юные таланты Московии»</w:t>
      </w:r>
    </w:p>
    <w:p w:rsidR="003505C2" w:rsidRDefault="003505C2" w:rsidP="003505C2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77A4" w:rsidRPr="00BF77A4" w:rsidRDefault="00BF77A4" w:rsidP="003505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94126" w:rsidRPr="00267A7D">
        <w:rPr>
          <w:rFonts w:ascii="Times New Roman" w:hAnsi="Times New Roman" w:cs="Times New Roman"/>
          <w:sz w:val="24"/>
          <w:szCs w:val="24"/>
        </w:rPr>
        <w:t>од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94126" w:rsidRPr="00267A7D">
        <w:rPr>
          <w:rFonts w:ascii="Times New Roman" w:hAnsi="Times New Roman" w:cs="Times New Roman"/>
          <w:sz w:val="24"/>
          <w:szCs w:val="24"/>
        </w:rPr>
        <w:t xml:space="preserve"> ито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128AE">
        <w:rPr>
          <w:rFonts w:ascii="Times New Roman" w:hAnsi="Times New Roman" w:cs="Times New Roman"/>
          <w:sz w:val="24"/>
          <w:szCs w:val="24"/>
        </w:rPr>
        <w:t xml:space="preserve"> </w:t>
      </w:r>
      <w:r w:rsidR="003505C2" w:rsidRPr="003505C2">
        <w:rPr>
          <w:rFonts w:ascii="Times New Roman" w:hAnsi="Times New Roman" w:cs="Times New Roman"/>
          <w:sz w:val="24"/>
          <w:szCs w:val="24"/>
        </w:rPr>
        <w:t>областного конкурса детской хореографии «Веселая детвор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77A4">
        <w:rPr>
          <w:rFonts w:ascii="Times New Roman" w:hAnsi="Times New Roman" w:cs="Times New Roman"/>
          <w:sz w:val="24"/>
          <w:szCs w:val="24"/>
        </w:rPr>
        <w:t xml:space="preserve">В городских округах прошли муниципальные конкурсы, количество участников составило </w:t>
      </w:r>
      <w:r w:rsidR="003505C2">
        <w:rPr>
          <w:rFonts w:ascii="Times New Roman" w:hAnsi="Times New Roman" w:cs="Times New Roman"/>
          <w:sz w:val="24"/>
          <w:szCs w:val="24"/>
        </w:rPr>
        <w:t>9 944</w:t>
      </w:r>
      <w:r w:rsidRPr="00BF77A4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77A4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м этапе фестиваля – </w:t>
      </w:r>
      <w:r w:rsidRPr="00BF77A4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77A4">
        <w:rPr>
          <w:rFonts w:ascii="Times New Roman" w:hAnsi="Times New Roman" w:cs="Times New Roman"/>
          <w:sz w:val="24"/>
          <w:szCs w:val="24"/>
        </w:rPr>
        <w:t xml:space="preserve"> приняли участие победители и приз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7A4">
        <w:rPr>
          <w:rFonts w:ascii="Times New Roman" w:hAnsi="Times New Roman" w:cs="Times New Roman"/>
          <w:sz w:val="24"/>
          <w:szCs w:val="24"/>
        </w:rPr>
        <w:t xml:space="preserve">муниципального этапа. Конкурсные работы были представлены от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505C2">
        <w:rPr>
          <w:rFonts w:ascii="Times New Roman" w:hAnsi="Times New Roman" w:cs="Times New Roman"/>
          <w:sz w:val="24"/>
          <w:szCs w:val="24"/>
        </w:rPr>
        <w:t>1</w:t>
      </w:r>
      <w:r w:rsidRPr="00BF7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505C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7A4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F77A4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05C2">
        <w:rPr>
          <w:rFonts w:ascii="Times New Roman" w:hAnsi="Times New Roman" w:cs="Times New Roman"/>
          <w:sz w:val="24"/>
          <w:szCs w:val="24"/>
        </w:rPr>
        <w:t>4</w:t>
      </w:r>
      <w:r w:rsidRPr="00BF77A4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3505C2">
        <w:rPr>
          <w:rFonts w:ascii="Times New Roman" w:hAnsi="Times New Roman" w:cs="Times New Roman"/>
          <w:sz w:val="24"/>
          <w:szCs w:val="24"/>
        </w:rPr>
        <w:t xml:space="preserve">их </w:t>
      </w:r>
      <w:r w:rsidRPr="00BF77A4">
        <w:rPr>
          <w:rFonts w:ascii="Times New Roman" w:hAnsi="Times New Roman" w:cs="Times New Roman"/>
          <w:sz w:val="24"/>
          <w:szCs w:val="24"/>
        </w:rPr>
        <w:t>округ</w:t>
      </w:r>
      <w:r w:rsidR="003505C2">
        <w:rPr>
          <w:rFonts w:ascii="Times New Roman" w:hAnsi="Times New Roman" w:cs="Times New Roman"/>
          <w:sz w:val="24"/>
          <w:szCs w:val="24"/>
        </w:rPr>
        <w:t>ов</w:t>
      </w:r>
      <w:r w:rsidRPr="00BF77A4">
        <w:rPr>
          <w:rFonts w:ascii="Times New Roman" w:hAnsi="Times New Roman" w:cs="Times New Roman"/>
          <w:sz w:val="24"/>
          <w:szCs w:val="24"/>
        </w:rPr>
        <w:t xml:space="preserve"> Московской области, общее количество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7A4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FB62D7">
        <w:rPr>
          <w:rFonts w:ascii="Times New Roman" w:hAnsi="Times New Roman" w:cs="Times New Roman"/>
          <w:sz w:val="24"/>
          <w:szCs w:val="24"/>
        </w:rPr>
        <w:t>1</w:t>
      </w:r>
      <w:r w:rsidR="003505C2">
        <w:rPr>
          <w:rFonts w:ascii="Times New Roman" w:hAnsi="Times New Roman" w:cs="Times New Roman"/>
          <w:sz w:val="24"/>
          <w:szCs w:val="24"/>
        </w:rPr>
        <w:t>034</w:t>
      </w:r>
      <w:r w:rsidRPr="00BF77A4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BF77A4" w:rsidRPr="00BF77A4" w:rsidRDefault="00BF77A4" w:rsidP="00FB62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77A4">
        <w:rPr>
          <w:rFonts w:ascii="Times New Roman" w:hAnsi="Times New Roman" w:cs="Times New Roman"/>
          <w:sz w:val="24"/>
          <w:szCs w:val="24"/>
        </w:rPr>
        <w:t xml:space="preserve">Подведение итогов проходило п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F77A4">
        <w:rPr>
          <w:rFonts w:ascii="Times New Roman" w:hAnsi="Times New Roman" w:cs="Times New Roman"/>
          <w:sz w:val="24"/>
          <w:szCs w:val="24"/>
        </w:rPr>
        <w:t xml:space="preserve"> номинациям: «</w:t>
      </w:r>
      <w:r w:rsidR="001002EB" w:rsidRPr="001002EB">
        <w:rPr>
          <w:rFonts w:ascii="Times New Roman" w:hAnsi="Times New Roman" w:cs="Times New Roman"/>
          <w:sz w:val="24"/>
          <w:szCs w:val="24"/>
        </w:rPr>
        <w:t>Школьный хореографический коллектив</w:t>
      </w:r>
      <w:r w:rsidRPr="00BF77A4">
        <w:rPr>
          <w:rFonts w:ascii="Times New Roman" w:hAnsi="Times New Roman" w:cs="Times New Roman"/>
          <w:sz w:val="24"/>
          <w:szCs w:val="24"/>
        </w:rPr>
        <w:t>»; «</w:t>
      </w:r>
      <w:r w:rsidR="001002EB" w:rsidRPr="001002EB">
        <w:rPr>
          <w:rFonts w:ascii="Times New Roman" w:hAnsi="Times New Roman" w:cs="Times New Roman"/>
          <w:sz w:val="24"/>
          <w:szCs w:val="24"/>
        </w:rPr>
        <w:t>Хореографический коллектив образовательной организации дополнительного образования</w:t>
      </w:r>
      <w:r w:rsidR="00FB62D7">
        <w:rPr>
          <w:rFonts w:ascii="Times New Roman" w:hAnsi="Times New Roman" w:cs="Times New Roman"/>
          <w:sz w:val="24"/>
          <w:szCs w:val="24"/>
        </w:rPr>
        <w:t>»; «</w:t>
      </w:r>
      <w:r w:rsidR="001002EB" w:rsidRPr="001002EB">
        <w:rPr>
          <w:rFonts w:ascii="Times New Roman" w:hAnsi="Times New Roman" w:cs="Times New Roman"/>
          <w:sz w:val="24"/>
          <w:szCs w:val="24"/>
        </w:rPr>
        <w:t>Образцовый детский коллектив Московской области</w:t>
      </w:r>
      <w:r w:rsidR="00FB62D7">
        <w:rPr>
          <w:rFonts w:ascii="Times New Roman" w:hAnsi="Times New Roman" w:cs="Times New Roman"/>
          <w:sz w:val="24"/>
          <w:szCs w:val="24"/>
        </w:rPr>
        <w:t xml:space="preserve">» и </w:t>
      </w:r>
      <w:r w:rsidR="003505C2">
        <w:rPr>
          <w:rFonts w:ascii="Times New Roman" w:hAnsi="Times New Roman" w:cs="Times New Roman"/>
          <w:sz w:val="24"/>
          <w:szCs w:val="24"/>
        </w:rPr>
        <w:t>дополнительным</w:t>
      </w:r>
      <w:r w:rsidR="00FB62D7">
        <w:rPr>
          <w:rFonts w:ascii="Times New Roman" w:hAnsi="Times New Roman" w:cs="Times New Roman"/>
          <w:sz w:val="24"/>
          <w:szCs w:val="24"/>
        </w:rPr>
        <w:t xml:space="preserve"> номинациям: </w:t>
      </w:r>
      <w:r w:rsidR="00FB62D7" w:rsidRPr="00FB62D7">
        <w:rPr>
          <w:rFonts w:ascii="Times New Roman" w:hAnsi="Times New Roman" w:cs="Times New Roman"/>
          <w:sz w:val="24"/>
          <w:szCs w:val="24"/>
        </w:rPr>
        <w:t>«</w:t>
      </w:r>
      <w:r w:rsidR="001002EB" w:rsidRPr="001002EB">
        <w:rPr>
          <w:rFonts w:ascii="Times New Roman" w:hAnsi="Times New Roman" w:cs="Times New Roman"/>
          <w:sz w:val="24"/>
          <w:szCs w:val="24"/>
        </w:rPr>
        <w:t>Высокое исполнительское мастерство</w:t>
      </w:r>
      <w:r w:rsidR="00FB62D7" w:rsidRPr="00FB62D7">
        <w:rPr>
          <w:rFonts w:ascii="Times New Roman" w:hAnsi="Times New Roman" w:cs="Times New Roman"/>
          <w:sz w:val="24"/>
          <w:szCs w:val="24"/>
        </w:rPr>
        <w:t>»</w:t>
      </w:r>
      <w:r w:rsidR="00FB62D7">
        <w:rPr>
          <w:rFonts w:ascii="Times New Roman" w:hAnsi="Times New Roman" w:cs="Times New Roman"/>
          <w:sz w:val="24"/>
          <w:szCs w:val="24"/>
        </w:rPr>
        <w:t xml:space="preserve">, </w:t>
      </w:r>
      <w:r w:rsidR="00FB62D7" w:rsidRPr="00FB62D7">
        <w:rPr>
          <w:rFonts w:ascii="Times New Roman" w:hAnsi="Times New Roman" w:cs="Times New Roman"/>
          <w:sz w:val="24"/>
          <w:szCs w:val="24"/>
        </w:rPr>
        <w:t>«</w:t>
      </w:r>
      <w:r w:rsidR="001002EB" w:rsidRPr="001002EB">
        <w:rPr>
          <w:rFonts w:ascii="Times New Roman" w:hAnsi="Times New Roman" w:cs="Times New Roman"/>
          <w:sz w:val="24"/>
          <w:szCs w:val="24"/>
        </w:rPr>
        <w:t>Творческий подход и оригинальные идеи в хореографии</w:t>
      </w:r>
      <w:r w:rsidR="00FB62D7" w:rsidRPr="00FB62D7">
        <w:rPr>
          <w:rFonts w:ascii="Times New Roman" w:hAnsi="Times New Roman" w:cs="Times New Roman"/>
          <w:sz w:val="24"/>
          <w:szCs w:val="24"/>
        </w:rPr>
        <w:t>»</w:t>
      </w:r>
      <w:r w:rsidR="00FB62D7">
        <w:rPr>
          <w:rFonts w:ascii="Times New Roman" w:hAnsi="Times New Roman" w:cs="Times New Roman"/>
          <w:sz w:val="24"/>
          <w:szCs w:val="24"/>
        </w:rPr>
        <w:t xml:space="preserve">, </w:t>
      </w:r>
      <w:r w:rsidR="00FB62D7" w:rsidRPr="00FB62D7">
        <w:rPr>
          <w:rFonts w:ascii="Times New Roman" w:hAnsi="Times New Roman" w:cs="Times New Roman"/>
          <w:sz w:val="24"/>
          <w:szCs w:val="24"/>
        </w:rPr>
        <w:t>«</w:t>
      </w:r>
      <w:r w:rsidR="001002EB" w:rsidRPr="001002EB">
        <w:rPr>
          <w:rFonts w:ascii="Times New Roman" w:hAnsi="Times New Roman" w:cs="Times New Roman"/>
          <w:sz w:val="24"/>
          <w:szCs w:val="24"/>
        </w:rPr>
        <w:t>Лучшая балетмейстерская работа</w:t>
      </w:r>
      <w:r w:rsidR="001002EB">
        <w:rPr>
          <w:rFonts w:ascii="Times New Roman" w:hAnsi="Times New Roman" w:cs="Times New Roman"/>
          <w:sz w:val="24"/>
          <w:szCs w:val="24"/>
        </w:rPr>
        <w:t>»</w:t>
      </w:r>
      <w:r w:rsidR="00E10855">
        <w:rPr>
          <w:rFonts w:ascii="Times New Roman" w:hAnsi="Times New Roman" w:cs="Times New Roman"/>
          <w:sz w:val="24"/>
          <w:szCs w:val="24"/>
        </w:rPr>
        <w:t>.</w:t>
      </w:r>
    </w:p>
    <w:p w:rsidR="001541C2" w:rsidRDefault="00BF77A4" w:rsidP="00BF77A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77A4">
        <w:rPr>
          <w:rFonts w:ascii="Times New Roman" w:hAnsi="Times New Roman" w:cs="Times New Roman"/>
          <w:sz w:val="24"/>
          <w:szCs w:val="24"/>
        </w:rPr>
        <w:t>В составе жюри работ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2EB" w:rsidRPr="001002EB">
        <w:rPr>
          <w:rFonts w:ascii="Times New Roman" w:hAnsi="Times New Roman" w:cs="Times New Roman"/>
          <w:sz w:val="24"/>
          <w:szCs w:val="24"/>
        </w:rPr>
        <w:t>Халилулина Нина Викторовна – Почётный работник общего образования Российской Федерации, Заслуженный работник культуры МО, педагог высшей квалификационной категории, эксперт региональных и всероссийских фестивалей и конкурсов хореографического танца</w:t>
      </w:r>
      <w:r w:rsidR="00100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едседатель жюри, члены жюри:</w:t>
      </w:r>
      <w:r w:rsidRPr="00BF77A4">
        <w:t xml:space="preserve"> </w:t>
      </w:r>
      <w:r w:rsidR="001002EB" w:rsidRPr="001002EB">
        <w:rPr>
          <w:rFonts w:ascii="Times New Roman" w:hAnsi="Times New Roman" w:cs="Times New Roman"/>
          <w:sz w:val="24"/>
          <w:szCs w:val="24"/>
        </w:rPr>
        <w:t>Тучков Ефим Сергеевич – преподав</w:t>
      </w:r>
      <w:r w:rsidR="001002EB">
        <w:rPr>
          <w:rFonts w:ascii="Times New Roman" w:hAnsi="Times New Roman" w:cs="Times New Roman"/>
          <w:sz w:val="24"/>
          <w:szCs w:val="24"/>
        </w:rPr>
        <w:t>атель по предмету народное худо</w:t>
      </w:r>
      <w:r w:rsidR="001002EB" w:rsidRPr="001002EB">
        <w:rPr>
          <w:rFonts w:ascii="Times New Roman" w:hAnsi="Times New Roman" w:cs="Times New Roman"/>
          <w:sz w:val="24"/>
          <w:szCs w:val="24"/>
        </w:rPr>
        <w:t>жественное творчество (народный танец), солист ансамбля песни и пляски воздушно – космических сил Российской Федерации, Обладатель Гран – При Открытом межрегиональном фестивале «Мы – таланты», Лауреат стипендии Губернатора Московской области, Лауреат Всероссийского конкурса «Педагогический дебют – 2020»</w:t>
      </w:r>
      <w:r w:rsidR="001002EB">
        <w:rPr>
          <w:rFonts w:ascii="Times New Roman" w:hAnsi="Times New Roman" w:cs="Times New Roman"/>
          <w:sz w:val="24"/>
          <w:szCs w:val="24"/>
        </w:rPr>
        <w:t>;</w:t>
      </w:r>
      <w:r w:rsidR="001002EB" w:rsidRPr="001002EB">
        <w:t xml:space="preserve"> </w:t>
      </w:r>
      <w:r w:rsidR="001002EB" w:rsidRPr="001002EB">
        <w:rPr>
          <w:rFonts w:ascii="Times New Roman" w:hAnsi="Times New Roman" w:cs="Times New Roman"/>
          <w:sz w:val="24"/>
          <w:szCs w:val="24"/>
        </w:rPr>
        <w:t>Борисова Людмила Владимировна – Преподаватель филиала ГОУ ВО МО «Государственный социально – гуманитарный университет» в г. Зарайске – Зарайский педагогич</w:t>
      </w:r>
      <w:r w:rsidR="001002EB">
        <w:rPr>
          <w:rFonts w:ascii="Times New Roman" w:hAnsi="Times New Roman" w:cs="Times New Roman"/>
          <w:sz w:val="24"/>
          <w:szCs w:val="24"/>
        </w:rPr>
        <w:t xml:space="preserve">еский колледж, </w:t>
      </w:r>
      <w:r w:rsidR="001002EB">
        <w:rPr>
          <w:rFonts w:ascii="Times New Roman" w:hAnsi="Times New Roman" w:cs="Times New Roman"/>
          <w:sz w:val="24"/>
          <w:szCs w:val="24"/>
        </w:rPr>
        <w:tab/>
        <w:t>руководитель хо</w:t>
      </w:r>
      <w:r w:rsidR="001002EB" w:rsidRPr="001002EB">
        <w:rPr>
          <w:rFonts w:ascii="Times New Roman" w:hAnsi="Times New Roman" w:cs="Times New Roman"/>
          <w:sz w:val="24"/>
          <w:szCs w:val="24"/>
        </w:rPr>
        <w:t>реографического коллектива «Арабеск», победителя Всероссийских конкурсов и международного конкурса «Национальное достояние – 2018», эксперт конкурсов «Молодые профессионалы» (Worldskills Russia)</w:t>
      </w:r>
      <w:r w:rsidR="00100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7A4" w:rsidRDefault="00BF77A4" w:rsidP="00BF77A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77A4">
        <w:rPr>
          <w:rFonts w:ascii="Times New Roman" w:hAnsi="Times New Roman" w:cs="Times New Roman"/>
          <w:sz w:val="24"/>
          <w:szCs w:val="24"/>
        </w:rPr>
        <w:t>По итогам конкурса жюри приняло решение:</w:t>
      </w:r>
    </w:p>
    <w:p w:rsidR="00BF77A4" w:rsidRPr="00267A7D" w:rsidRDefault="00BF77A4" w:rsidP="00BF77A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968"/>
        <w:gridCol w:w="6096"/>
      </w:tblGrid>
      <w:tr w:rsidR="001002EB" w:rsidRPr="00267A7D" w:rsidTr="00B67A77">
        <w:trPr>
          <w:trHeight w:val="585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B" w:rsidRPr="00267A7D" w:rsidRDefault="001002EB" w:rsidP="00B67A7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«Гран-при» присвоено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E7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 детскому коллективу Московской области</w:t>
            </w:r>
            <w:r w:rsidRPr="00850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850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ографической студии «Сильфида»</w:t>
            </w:r>
          </w:p>
          <w:p w:rsidR="001002EB" w:rsidRPr="00D3521D" w:rsidRDefault="001002EB" w:rsidP="00B67A77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 xml:space="preserve"> /та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450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0A0BF8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ухов г.о., МБОУ «Лицей «</w:t>
            </w:r>
            <w:r w:rsidRPr="000A0BF8">
              <w:rPr>
                <w:rFonts w:ascii="Times New Roman" w:hAnsi="Times New Roman" w:cs="Times New Roman"/>
                <w:sz w:val="24"/>
                <w:szCs w:val="24"/>
              </w:rPr>
              <w:t>Серпу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0BF8">
              <w:rPr>
                <w:rFonts w:ascii="Times New Roman" w:hAnsi="Times New Roman" w:cs="Times New Roman"/>
                <w:sz w:val="24"/>
                <w:szCs w:val="24"/>
              </w:rPr>
              <w:t>, руководитель Починская Людмила Владимировна</w:t>
            </w:r>
          </w:p>
        </w:tc>
      </w:tr>
    </w:tbl>
    <w:p w:rsidR="001002EB" w:rsidRPr="00267A7D" w:rsidRDefault="001002EB" w:rsidP="001002E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02EB" w:rsidRPr="00267A7D" w:rsidRDefault="001002EB" w:rsidP="001002EB">
      <w:pPr>
        <w:spacing w:after="0" w:line="240" w:lineRule="auto"/>
        <w:jc w:val="both"/>
        <w:rPr>
          <w:sz w:val="16"/>
          <w:szCs w:val="16"/>
        </w:rPr>
      </w:pPr>
      <w:r w:rsidRPr="00267A7D">
        <w:rPr>
          <w:rFonts w:ascii="Times New Roman" w:hAnsi="Times New Roman" w:cs="Times New Roman"/>
          <w:b/>
          <w:sz w:val="24"/>
          <w:szCs w:val="24"/>
        </w:rPr>
        <w:t>В номин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11B">
        <w:rPr>
          <w:rFonts w:ascii="Times New Roman" w:hAnsi="Times New Roman" w:cs="Times New Roman"/>
          <w:b/>
          <w:sz w:val="24"/>
          <w:szCs w:val="24"/>
        </w:rPr>
        <w:t>«</w:t>
      </w:r>
      <w:r w:rsidRPr="00035783">
        <w:rPr>
          <w:rFonts w:ascii="Times New Roman" w:hAnsi="Times New Roman" w:cs="Times New Roman"/>
          <w:b/>
          <w:i/>
          <w:sz w:val="24"/>
          <w:szCs w:val="24"/>
        </w:rPr>
        <w:t>Школьный хореографический коллектив</w:t>
      </w:r>
      <w:r w:rsidRPr="0086481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002EB" w:rsidRPr="00267A7D" w:rsidRDefault="001002EB" w:rsidP="001002E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968"/>
        <w:gridCol w:w="6096"/>
      </w:tblGrid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B" w:rsidRPr="00267A7D" w:rsidRDefault="001002EB" w:rsidP="00B67A7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степени» присвоено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BF8">
              <w:rPr>
                <w:rFonts w:ascii="Times New Roman" w:hAnsi="Times New Roman" w:cs="Times New Roman"/>
                <w:b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A0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а Андрея Сапронова </w:t>
            </w:r>
          </w:p>
          <w:p w:rsidR="001002EB" w:rsidRPr="008672B1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Лягушата»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0A0BF8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F8">
              <w:rPr>
                <w:rFonts w:ascii="Times New Roman" w:hAnsi="Times New Roman" w:cs="Times New Roman"/>
                <w:sz w:val="24"/>
                <w:szCs w:val="24"/>
              </w:rPr>
              <w:t>Красногорск  г.о., МБОУ СОШ № 1, руководитель Сапронов Андрей Владимирович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0A0BF8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BF8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0A0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0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и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танец «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>Неб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0A0BF8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пухов  г.о., МОУ «</w:t>
            </w:r>
            <w:r w:rsidRPr="000A0BF8">
              <w:rPr>
                <w:rFonts w:ascii="Times New Roman" w:hAnsi="Times New Roman" w:cs="Times New Roman"/>
                <w:sz w:val="24"/>
                <w:szCs w:val="24"/>
              </w:rPr>
              <w:t>Райсемен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0BF8">
              <w:rPr>
                <w:rFonts w:ascii="Times New Roman" w:hAnsi="Times New Roman" w:cs="Times New Roman"/>
                <w:sz w:val="24"/>
                <w:szCs w:val="24"/>
              </w:rPr>
              <w:t>, руководитель Исаева Виктория Владимир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B" w:rsidRPr="00267A7D" w:rsidRDefault="001002EB" w:rsidP="00B67A7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II степени» присвоено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BF8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0A0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Pr="000A0BF8">
              <w:rPr>
                <w:rFonts w:ascii="Times New Roman" w:hAnsi="Times New Roman" w:cs="Times New Roman"/>
                <w:b/>
                <w:sz w:val="24"/>
                <w:szCs w:val="24"/>
              </w:rPr>
              <w:t>Пали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02EB" w:rsidRPr="00D3521D" w:rsidRDefault="001002EB" w:rsidP="00B67A77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>За мудр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0A0BF8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инский  г.о., МБОУ «</w:t>
            </w:r>
            <w:r w:rsidRPr="000A0BF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A0BF8">
              <w:rPr>
                <w:rFonts w:ascii="Times New Roman" w:hAnsi="Times New Roman" w:cs="Times New Roman"/>
                <w:sz w:val="24"/>
                <w:szCs w:val="24"/>
              </w:rPr>
              <w:t>г. Ивантеевка , руководитель Лазарева Камилла Кадыр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BF8">
              <w:rPr>
                <w:rFonts w:ascii="Times New Roman" w:hAnsi="Times New Roman" w:cs="Times New Roman"/>
                <w:b/>
                <w:sz w:val="24"/>
                <w:szCs w:val="24"/>
              </w:rPr>
              <w:t>Хо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фическому ансамб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дость»</w:t>
            </w:r>
          </w:p>
          <w:p w:rsidR="001002EB" w:rsidRPr="00D3521D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>Пестр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0A0BF8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бряные Пр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0A0BF8">
              <w:rPr>
                <w:rFonts w:ascii="Times New Roman" w:hAnsi="Times New Roman" w:cs="Times New Roman"/>
                <w:sz w:val="24"/>
                <w:szCs w:val="24"/>
              </w:rPr>
              <w:t xml:space="preserve">МБОУ  «Серебряно-Прудская </w:t>
            </w:r>
            <w:r w:rsidRPr="000A0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имени маршала В.И. Чуйк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0A0BF8">
              <w:rPr>
                <w:rFonts w:ascii="Times New Roman" w:hAnsi="Times New Roman" w:cs="Times New Roman"/>
                <w:sz w:val="24"/>
                <w:szCs w:val="24"/>
              </w:rPr>
              <w:t>Чичик Светлана Петр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C53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3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солнушки»</w:t>
            </w:r>
          </w:p>
          <w:p w:rsidR="001002EB" w:rsidRPr="00D3521D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>Русский танец с плат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C5395F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F">
              <w:rPr>
                <w:rFonts w:ascii="Times New Roman" w:hAnsi="Times New Roman" w:cs="Times New Roman"/>
                <w:sz w:val="24"/>
                <w:szCs w:val="24"/>
              </w:rPr>
              <w:t xml:space="preserve">Серпух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БОУ «</w:t>
            </w:r>
            <w:r w:rsidRPr="00C5395F">
              <w:rPr>
                <w:rFonts w:ascii="Times New Roman" w:hAnsi="Times New Roman" w:cs="Times New Roman"/>
                <w:sz w:val="24"/>
                <w:szCs w:val="24"/>
              </w:rPr>
              <w:t>Липиц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C5395F">
              <w:rPr>
                <w:rFonts w:ascii="Times New Roman" w:hAnsi="Times New Roman" w:cs="Times New Roman"/>
                <w:sz w:val="24"/>
                <w:szCs w:val="24"/>
              </w:rPr>
              <w:t>Миронова Марина Николае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B" w:rsidRPr="00267A7D" w:rsidRDefault="001002EB" w:rsidP="00B67A7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е «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5F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танца «</w:t>
            </w:r>
            <w:r w:rsidRPr="00C5395F">
              <w:rPr>
                <w:rFonts w:ascii="Times New Roman" w:hAnsi="Times New Roman" w:cs="Times New Roman"/>
                <w:b/>
                <w:sz w:val="24"/>
                <w:szCs w:val="24"/>
              </w:rPr>
              <w:t>Насле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02EB" w:rsidRPr="00D3521D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>Ни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F">
              <w:rPr>
                <w:rFonts w:ascii="Times New Roman" w:hAnsi="Times New Roman" w:cs="Times New Roman"/>
                <w:sz w:val="24"/>
                <w:szCs w:val="24"/>
              </w:rPr>
              <w:t xml:space="preserve">Серпух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C5395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C5395F">
              <w:rPr>
                <w:rFonts w:ascii="Times New Roman" w:hAnsi="Times New Roman" w:cs="Times New Roman"/>
                <w:sz w:val="24"/>
                <w:szCs w:val="24"/>
              </w:rPr>
              <w:t>Викулова Екатерина Сергее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C5395F">
              <w:rPr>
                <w:rFonts w:ascii="Times New Roman" w:hAnsi="Times New Roman" w:cs="Times New Roman"/>
                <w:b/>
                <w:sz w:val="24"/>
                <w:szCs w:val="24"/>
              </w:rPr>
              <w:t>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C53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Pr="00C5395F">
              <w:rPr>
                <w:rFonts w:ascii="Times New Roman" w:hAnsi="Times New Roman" w:cs="Times New Roman"/>
                <w:b/>
                <w:sz w:val="24"/>
                <w:szCs w:val="24"/>
              </w:rPr>
              <w:t>АРАБЕ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02EB" w:rsidRPr="00D3521D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>Девичья пля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C5395F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F">
              <w:rPr>
                <w:rFonts w:ascii="Times New Roman" w:hAnsi="Times New Roman" w:cs="Times New Roman"/>
                <w:sz w:val="24"/>
                <w:szCs w:val="24"/>
              </w:rPr>
              <w:t xml:space="preserve">И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ОУ «</w:t>
            </w:r>
            <w:r w:rsidRPr="00C5395F">
              <w:rPr>
                <w:rFonts w:ascii="Times New Roman" w:hAnsi="Times New Roman" w:cs="Times New Roman"/>
                <w:sz w:val="24"/>
                <w:szCs w:val="24"/>
              </w:rPr>
              <w:t>Рождестве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C5395F">
              <w:rPr>
                <w:rFonts w:ascii="Times New Roman" w:hAnsi="Times New Roman" w:cs="Times New Roman"/>
                <w:sz w:val="24"/>
                <w:szCs w:val="24"/>
              </w:rPr>
              <w:t>Романова Марина Ринат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EB" w:rsidRPr="00267A7D" w:rsidRDefault="001002EB" w:rsidP="00B67A7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 степени» присвоено</w:t>
            </w:r>
          </w:p>
        </w:tc>
      </w:tr>
      <w:tr w:rsidR="001002EB" w:rsidRPr="00267A7D" w:rsidTr="00B67A77">
        <w:trPr>
          <w:trHeight w:val="71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2E1DB0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E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AD3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Pr="00AD332E">
              <w:rPr>
                <w:rFonts w:ascii="Times New Roman" w:hAnsi="Times New Roman" w:cs="Times New Roman"/>
                <w:b/>
                <w:sz w:val="24"/>
                <w:szCs w:val="24"/>
              </w:rPr>
              <w:t>Иллюз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Трав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AD332E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E">
              <w:rPr>
                <w:rFonts w:ascii="Times New Roman" w:hAnsi="Times New Roman" w:cs="Times New Roman"/>
                <w:sz w:val="24"/>
                <w:szCs w:val="24"/>
              </w:rPr>
              <w:t xml:space="preserve">Колом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AD332E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, </w:t>
            </w:r>
            <w:r w:rsidRPr="00AD332E">
              <w:rPr>
                <w:rFonts w:ascii="Times New Roman" w:hAnsi="Times New Roman" w:cs="Times New Roman"/>
                <w:sz w:val="24"/>
                <w:szCs w:val="24"/>
              </w:rPr>
              <w:t>Боюшкова И.А.</w:t>
            </w:r>
          </w:p>
        </w:tc>
      </w:tr>
      <w:tr w:rsidR="001002EB" w:rsidRPr="00267A7D" w:rsidTr="00B67A77">
        <w:trPr>
          <w:trHeight w:val="71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2E1DB0" w:rsidRDefault="001002EB" w:rsidP="00B67A77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E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AD3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D3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я-Ви Ден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AD332E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2E">
              <w:rPr>
                <w:rFonts w:ascii="Times New Roman" w:hAnsi="Times New Roman" w:cs="Times New Roman"/>
                <w:sz w:val="24"/>
                <w:szCs w:val="24"/>
              </w:rPr>
              <w:t>Серебряные Пр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AD332E">
              <w:rPr>
                <w:rFonts w:ascii="Times New Roman" w:hAnsi="Times New Roman" w:cs="Times New Roman"/>
                <w:sz w:val="24"/>
                <w:szCs w:val="24"/>
              </w:rPr>
              <w:t>МБОУ  «Совхозн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AD332E">
              <w:rPr>
                <w:rFonts w:ascii="Times New Roman" w:hAnsi="Times New Roman" w:cs="Times New Roman"/>
                <w:sz w:val="24"/>
                <w:szCs w:val="24"/>
              </w:rPr>
              <w:t xml:space="preserve"> Бобровская Татьяна Геннадьевна</w:t>
            </w:r>
          </w:p>
        </w:tc>
      </w:tr>
      <w:tr w:rsidR="001002EB" w:rsidRPr="00267A7D" w:rsidTr="00B67A77">
        <w:trPr>
          <w:trHeight w:val="96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86">
              <w:rPr>
                <w:rFonts w:ascii="Times New Roman" w:hAnsi="Times New Roman" w:cs="Times New Roman"/>
                <w:b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CE5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CE5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E5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иль»</w:t>
            </w:r>
          </w:p>
          <w:p w:rsidR="001002EB" w:rsidRPr="002E1DB0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Точка, запя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CE5A86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6">
              <w:rPr>
                <w:rFonts w:ascii="Times New Roman" w:hAnsi="Times New Roman" w:cs="Times New Roman"/>
                <w:sz w:val="24"/>
                <w:szCs w:val="24"/>
              </w:rPr>
              <w:t xml:space="preserve">Серпух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CE5A86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CE5A86">
              <w:rPr>
                <w:rFonts w:ascii="Times New Roman" w:hAnsi="Times New Roman" w:cs="Times New Roman"/>
                <w:sz w:val="24"/>
                <w:szCs w:val="24"/>
              </w:rPr>
              <w:t>Жеглова Ольга Владимир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B" w:rsidRPr="00267A7D" w:rsidRDefault="001002EB" w:rsidP="00B67A7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1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F45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45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фард» </w:t>
            </w:r>
          </w:p>
          <w:p w:rsidR="001002EB" w:rsidRPr="002E1DB0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Бус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C12326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26">
              <w:rPr>
                <w:rFonts w:ascii="Times New Roman" w:hAnsi="Times New Roman" w:cs="Times New Roman"/>
                <w:sz w:val="24"/>
                <w:szCs w:val="24"/>
              </w:rPr>
              <w:t xml:space="preserve">Любер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C12326">
              <w:rPr>
                <w:rFonts w:ascii="Times New Roman" w:hAnsi="Times New Roman" w:cs="Times New Roman"/>
                <w:sz w:val="24"/>
                <w:szCs w:val="24"/>
              </w:rPr>
              <w:t>МОУ гимназия №16 «Интер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C12326">
              <w:rPr>
                <w:rFonts w:ascii="Times New Roman" w:hAnsi="Times New Roman" w:cs="Times New Roman"/>
                <w:sz w:val="24"/>
                <w:szCs w:val="24"/>
              </w:rPr>
              <w:t>Аханова А.А.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47A0E">
              <w:rPr>
                <w:rFonts w:ascii="Times New Roman" w:hAnsi="Times New Roman" w:cs="Times New Roman"/>
                <w:b/>
                <w:sz w:val="24"/>
                <w:szCs w:val="24"/>
              </w:rPr>
              <w:t>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84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4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частливое детство» </w:t>
            </w:r>
          </w:p>
          <w:p w:rsidR="001002EB" w:rsidRPr="002E1DB0" w:rsidRDefault="001002EB" w:rsidP="00B67A77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/танец «Русские сапожки»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847A0E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03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FE7C03">
              <w:rPr>
                <w:rFonts w:ascii="Times New Roman" w:hAnsi="Times New Roman" w:cs="Times New Roman"/>
                <w:sz w:val="24"/>
                <w:szCs w:val="24"/>
              </w:rPr>
              <w:t xml:space="preserve">МАОУ Ям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847A0E">
              <w:rPr>
                <w:rFonts w:ascii="Times New Roman" w:hAnsi="Times New Roman" w:cs="Times New Roman"/>
                <w:sz w:val="24"/>
                <w:szCs w:val="24"/>
              </w:rPr>
              <w:t>Родионова Светлана Георгие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E7C03">
              <w:rPr>
                <w:rFonts w:ascii="Times New Roman" w:hAnsi="Times New Roman" w:cs="Times New Roman"/>
                <w:b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FE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Pr="00FE7C03">
              <w:rPr>
                <w:rFonts w:ascii="Times New Roman" w:hAnsi="Times New Roman" w:cs="Times New Roman"/>
                <w:b/>
                <w:sz w:val="24"/>
                <w:szCs w:val="24"/>
              </w:rPr>
              <w:t>Карамель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002EB" w:rsidRPr="002E1DB0" w:rsidRDefault="001002EB" w:rsidP="00B67A77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Матреш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FE7C03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03">
              <w:rPr>
                <w:rFonts w:ascii="Times New Roman" w:hAnsi="Times New Roman" w:cs="Times New Roman"/>
                <w:sz w:val="24"/>
                <w:szCs w:val="24"/>
              </w:rPr>
              <w:t xml:space="preserve">Орехово-Зу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FE7C03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FE7C03">
              <w:rPr>
                <w:rFonts w:ascii="Times New Roman" w:hAnsi="Times New Roman" w:cs="Times New Roman"/>
                <w:sz w:val="24"/>
                <w:szCs w:val="24"/>
              </w:rPr>
              <w:t>Калинина Людмила Евгенье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B" w:rsidRPr="00267A7D" w:rsidRDefault="001002EB" w:rsidP="00B67A7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му коллективу «</w:t>
            </w:r>
            <w:r w:rsidRPr="00D3521D">
              <w:rPr>
                <w:rFonts w:ascii="Times New Roman" w:hAnsi="Times New Roman" w:cs="Times New Roman"/>
                <w:b/>
                <w:sz w:val="24"/>
                <w:szCs w:val="24"/>
              </w:rPr>
              <w:t>Весн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002EB" w:rsidRPr="002E1DB0" w:rsidRDefault="001002EB" w:rsidP="00B67A77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Шкату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D3521D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>МБОУ 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теевка Московской области «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>Матюнина Вера Дмитрие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2E1DB0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8C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3B0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Pr="003B0D8C">
              <w:rPr>
                <w:rFonts w:ascii="Times New Roman" w:hAnsi="Times New Roman" w:cs="Times New Roman"/>
                <w:b/>
                <w:sz w:val="24"/>
                <w:szCs w:val="24"/>
              </w:rPr>
              <w:t>Звезд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 «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Чир д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1F7F4B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4B">
              <w:rPr>
                <w:rFonts w:ascii="Times New Roman" w:hAnsi="Times New Roman" w:cs="Times New Roman"/>
                <w:sz w:val="24"/>
                <w:szCs w:val="24"/>
              </w:rPr>
              <w:t xml:space="preserve">Зарай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БОУ «</w:t>
            </w:r>
            <w:r w:rsidRPr="001F7F4B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1F7F4B">
              <w:rPr>
                <w:rFonts w:ascii="Times New Roman" w:hAnsi="Times New Roman" w:cs="Times New Roman"/>
                <w:sz w:val="24"/>
                <w:szCs w:val="24"/>
              </w:rPr>
              <w:t>Базылева Юлия Сергеевна</w:t>
            </w:r>
          </w:p>
        </w:tc>
      </w:tr>
    </w:tbl>
    <w:p w:rsidR="001002EB" w:rsidRDefault="001002EB" w:rsidP="00100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2EB" w:rsidRDefault="001002EB" w:rsidP="00100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2EB" w:rsidRDefault="001002EB" w:rsidP="00100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A7D">
        <w:rPr>
          <w:rFonts w:ascii="Times New Roman" w:hAnsi="Times New Roman" w:cs="Times New Roman"/>
          <w:b/>
          <w:sz w:val="24"/>
          <w:szCs w:val="24"/>
        </w:rPr>
        <w:t xml:space="preserve">В номинации: </w:t>
      </w:r>
      <w:r w:rsidRPr="008B4D5D">
        <w:rPr>
          <w:rFonts w:ascii="Times New Roman" w:hAnsi="Times New Roman" w:cs="Times New Roman"/>
          <w:b/>
          <w:sz w:val="24"/>
          <w:szCs w:val="24"/>
        </w:rPr>
        <w:t>«Хореографический коллектив образовательной организац</w:t>
      </w:r>
      <w:r>
        <w:rPr>
          <w:rFonts w:ascii="Times New Roman" w:hAnsi="Times New Roman" w:cs="Times New Roman"/>
          <w:b/>
          <w:sz w:val="24"/>
          <w:szCs w:val="24"/>
        </w:rPr>
        <w:t>ии дополнительного образования»</w:t>
      </w:r>
    </w:p>
    <w:p w:rsidR="001002EB" w:rsidRDefault="001002EB" w:rsidP="00100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968"/>
        <w:gridCol w:w="6096"/>
      </w:tblGrid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EB" w:rsidRPr="00267A7D" w:rsidRDefault="001002EB" w:rsidP="00B67A7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степени» присвоено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2E1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«</w:t>
            </w:r>
            <w:r w:rsidRPr="002E1DB0">
              <w:rPr>
                <w:rFonts w:ascii="Times New Roman" w:hAnsi="Times New Roman" w:cs="Times New Roman"/>
                <w:b/>
                <w:sz w:val="24"/>
                <w:szCs w:val="24"/>
              </w:rPr>
              <w:t>Магнифико шоу Дэн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002EB" w:rsidRPr="002E1DB0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Жизнь р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45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, </w:t>
            </w:r>
            <w:r w:rsidRPr="00B46F45">
              <w:rPr>
                <w:rFonts w:ascii="Times New Roman" w:hAnsi="Times New Roman" w:cs="Times New Roman"/>
                <w:sz w:val="24"/>
                <w:szCs w:val="24"/>
              </w:rPr>
              <w:t>МАУ ДО  Одинцовский Ц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: 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Гаврилова Светлана Михайловна, Быковская Елена Сергеевна</w:t>
            </w:r>
          </w:p>
          <w:p w:rsidR="00035783" w:rsidRPr="002E1DB0" w:rsidRDefault="00035783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еогра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кому коллективу «Жемчужинка»</w:t>
            </w:r>
          </w:p>
          <w:p w:rsidR="001002EB" w:rsidRPr="008672B1" w:rsidRDefault="001002EB" w:rsidP="00B67A77">
            <w:pPr>
              <w:widowControl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2B1">
              <w:rPr>
                <w:rFonts w:ascii="Times New Roman" w:hAnsi="Times New Roman" w:cs="Times New Roman"/>
                <w:sz w:val="24"/>
                <w:szCs w:val="24"/>
              </w:rPr>
              <w:t>/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672B1">
              <w:rPr>
                <w:rFonts w:ascii="Times New Roman" w:hAnsi="Times New Roman" w:cs="Times New Roman"/>
                <w:sz w:val="24"/>
                <w:szCs w:val="24"/>
              </w:rPr>
              <w:t>Картофельн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72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B46F45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45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БУ ДО ДШИ «</w:t>
            </w:r>
            <w:r w:rsidRPr="00B46F45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6F45">
              <w:rPr>
                <w:rFonts w:ascii="Times New Roman" w:hAnsi="Times New Roman" w:cs="Times New Roman"/>
                <w:sz w:val="24"/>
                <w:szCs w:val="24"/>
              </w:rPr>
              <w:t xml:space="preserve"> (г. Пересв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B46F45">
              <w:rPr>
                <w:rFonts w:ascii="Times New Roman" w:hAnsi="Times New Roman" w:cs="Times New Roman"/>
                <w:sz w:val="24"/>
                <w:szCs w:val="24"/>
              </w:rPr>
              <w:t>Романова Елена Александр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267A7D" w:rsidRDefault="001002EB" w:rsidP="00B67A7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4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ногорской специализированной хореографической школе «ВДОХНОВЕНИЕ»</w:t>
            </w:r>
          </w:p>
          <w:p w:rsidR="001002EB" w:rsidRPr="008672B1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2B1">
              <w:rPr>
                <w:rFonts w:ascii="Times New Roman" w:hAnsi="Times New Roman" w:cs="Times New Roman"/>
                <w:sz w:val="24"/>
                <w:szCs w:val="24"/>
              </w:rPr>
              <w:t xml:space="preserve">/танец «Наше лето»/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B46F45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45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B46F45">
              <w:rPr>
                <w:rFonts w:ascii="Times New Roman" w:hAnsi="Times New Roman" w:cs="Times New Roman"/>
                <w:sz w:val="24"/>
                <w:szCs w:val="24"/>
              </w:rPr>
              <w:t>МУДО «КРАСНОГОРСКАЯ СПЕЦИАЛИЗИРОВАННАЯ ХОРЕОГРАФИЧЕСКАЯ ШКОЛА «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B46F45">
              <w:rPr>
                <w:rFonts w:ascii="Times New Roman" w:hAnsi="Times New Roman" w:cs="Times New Roman"/>
                <w:sz w:val="24"/>
                <w:szCs w:val="24"/>
              </w:rPr>
              <w:t>Галанцева Светлана</w:t>
            </w:r>
            <w:r w:rsidRPr="00B46F45">
              <w:t xml:space="preserve"> </w:t>
            </w:r>
            <w:r w:rsidRPr="00B46F4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CF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F00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«Надежда»   </w:t>
            </w:r>
          </w:p>
          <w:p w:rsidR="001002EB" w:rsidRPr="00267A7D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B1">
              <w:rPr>
                <w:rFonts w:ascii="Times New Roman" w:hAnsi="Times New Roman" w:cs="Times New Roman"/>
                <w:sz w:val="24"/>
                <w:szCs w:val="24"/>
              </w:rPr>
              <w:t>/танец «В некотором царстве»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267A7D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C">
              <w:rPr>
                <w:rFonts w:ascii="Times New Roman" w:hAnsi="Times New Roman" w:cs="Times New Roman"/>
                <w:sz w:val="24"/>
                <w:szCs w:val="24"/>
              </w:rPr>
              <w:t xml:space="preserve">Зарай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, МБУ ДО «</w:t>
            </w:r>
            <w:r w:rsidRPr="00FA00BC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: </w:t>
            </w:r>
            <w:r w:rsidRPr="00F007CF">
              <w:rPr>
                <w:rFonts w:ascii="Times New Roman" w:hAnsi="Times New Roman" w:cs="Times New Roman"/>
                <w:sz w:val="24"/>
                <w:szCs w:val="24"/>
              </w:rPr>
              <w:t>Губернаторова О.А., Иванова Е.С.</w:t>
            </w:r>
          </w:p>
        </w:tc>
      </w:tr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B" w:rsidRPr="00267A7D" w:rsidRDefault="001002EB" w:rsidP="00B67A7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4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982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Фантазёры»</w:t>
            </w:r>
          </w:p>
          <w:p w:rsidR="001002EB" w:rsidRPr="0098284D" w:rsidRDefault="001002EB" w:rsidP="00B67A77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>Всё дело в шля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98284D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БУ ДО ДШИ «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 xml:space="preserve"> (г. Пересв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: 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>Ионова Алёна Сергеевна, Ионова Наталья Иван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EB" w:rsidRPr="00267A7D" w:rsidRDefault="001002EB" w:rsidP="00B67A7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 степени» присвоено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4D">
              <w:rPr>
                <w:rFonts w:ascii="Times New Roman" w:hAnsi="Times New Roman" w:cs="Times New Roman"/>
                <w:b/>
                <w:sz w:val="24"/>
                <w:szCs w:val="24"/>
              </w:rPr>
              <w:t>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танца «АЗАРТ»</w:t>
            </w:r>
          </w:p>
          <w:p w:rsidR="001002EB" w:rsidRPr="0098284D" w:rsidRDefault="001002EB" w:rsidP="00B67A77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танец «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>Маша лапти потеря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98284D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АУ ДОД «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>Одинцовский Ц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>Вахнина Ольга Николае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98284D">
              <w:rPr>
                <w:rFonts w:ascii="Times New Roman" w:hAnsi="Times New Roman" w:cs="Times New Roman"/>
                <w:b/>
                <w:sz w:val="24"/>
                <w:szCs w:val="24"/>
              </w:rPr>
              <w:t>страдно-танцев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982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сам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 «</w:t>
            </w:r>
            <w:r w:rsidRPr="0098284D">
              <w:rPr>
                <w:rFonts w:ascii="Times New Roman" w:hAnsi="Times New Roman" w:cs="Times New Roman"/>
                <w:b/>
                <w:sz w:val="24"/>
                <w:szCs w:val="24"/>
              </w:rPr>
              <w:t>Шабн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02EB" w:rsidRPr="0098284D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>Игры школьного д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98284D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 xml:space="preserve">Краснознаме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(ЗАТО), 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О 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 xml:space="preserve">Исламгулова </w:t>
            </w:r>
            <w:r w:rsidRPr="008672B1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90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 коллективу «Созвездие»</w:t>
            </w:r>
          </w:p>
          <w:p w:rsidR="001002EB" w:rsidRPr="00C01120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66EE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6EE">
              <w:rPr>
                <w:rFonts w:ascii="Times New Roman" w:hAnsi="Times New Roman" w:cs="Times New Roman"/>
                <w:sz w:val="24"/>
                <w:szCs w:val="24"/>
              </w:rPr>
              <w:t>«Ты слышишь, море!»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9F7390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3EC">
              <w:rPr>
                <w:rFonts w:ascii="Times New Roman" w:hAnsi="Times New Roman" w:cs="Times New Roman"/>
                <w:sz w:val="24"/>
                <w:szCs w:val="24"/>
              </w:rPr>
              <w:t xml:space="preserve">Рам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, </w:t>
            </w:r>
            <w:r w:rsidRPr="001E13EC">
              <w:rPr>
                <w:rFonts w:ascii="Times New Roman" w:hAnsi="Times New Roman" w:cs="Times New Roman"/>
                <w:sz w:val="24"/>
                <w:szCs w:val="24"/>
              </w:rPr>
              <w:t>МУДО 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7390">
              <w:rPr>
                <w:rFonts w:ascii="Times New Roman" w:hAnsi="Times New Roman" w:cs="Times New Roman"/>
                <w:sz w:val="24"/>
                <w:szCs w:val="24"/>
              </w:rPr>
              <w:t>руководитель Торопова Наталья Андреевна, концертмейстер Гусев</w:t>
            </w:r>
            <w:r>
              <w:t xml:space="preserve"> </w:t>
            </w:r>
            <w:r w:rsidRPr="009F7390">
              <w:rPr>
                <w:rFonts w:ascii="Times New Roman" w:hAnsi="Times New Roman" w:cs="Times New Roman"/>
                <w:sz w:val="24"/>
                <w:szCs w:val="24"/>
              </w:rPr>
              <w:t>Виктор Борисович</w:t>
            </w:r>
          </w:p>
        </w:tc>
      </w:tr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267A7D" w:rsidRDefault="001002EB" w:rsidP="00B67A7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EC">
              <w:rPr>
                <w:rFonts w:ascii="Times New Roman" w:hAnsi="Times New Roman" w:cs="Times New Roman"/>
                <w:b/>
                <w:sz w:val="24"/>
                <w:szCs w:val="24"/>
              </w:rPr>
              <w:t>Хоре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ому коллективу «Эдельвейс»</w:t>
            </w:r>
          </w:p>
          <w:p w:rsidR="001002EB" w:rsidRPr="001B66EE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1B66EE">
              <w:rPr>
                <w:rFonts w:ascii="Times New Roman" w:hAnsi="Times New Roman" w:cs="Times New Roman"/>
                <w:sz w:val="24"/>
                <w:szCs w:val="24"/>
              </w:rPr>
              <w:t>Не будите гн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66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1E13EC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3EC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, </w:t>
            </w:r>
            <w:r w:rsidRPr="003C1C03">
              <w:rPr>
                <w:rFonts w:ascii="Times New Roman" w:hAnsi="Times New Roman" w:cs="Times New Roman"/>
                <w:sz w:val="24"/>
                <w:szCs w:val="24"/>
              </w:rPr>
              <w:t>МБУДО ДШИ им. Е.Д. Поленовой г. Хо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1E13EC">
              <w:rPr>
                <w:rFonts w:ascii="Times New Roman" w:hAnsi="Times New Roman" w:cs="Times New Roman"/>
                <w:sz w:val="24"/>
                <w:szCs w:val="24"/>
              </w:rPr>
              <w:t>Иванова Светлана Владимир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C6">
              <w:rPr>
                <w:rFonts w:ascii="Times New Roman" w:hAnsi="Times New Roman" w:cs="Times New Roman"/>
                <w:b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822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у </w:t>
            </w:r>
            <w:r w:rsidRPr="008228C6">
              <w:rPr>
                <w:rFonts w:ascii="Times New Roman" w:hAnsi="Times New Roman" w:cs="Times New Roman"/>
                <w:b/>
                <w:sz w:val="24"/>
                <w:szCs w:val="24"/>
              </w:rPr>
              <w:t>ансам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 «</w:t>
            </w:r>
            <w:r w:rsidRPr="008228C6">
              <w:rPr>
                <w:rFonts w:ascii="Times New Roman" w:hAnsi="Times New Roman" w:cs="Times New Roman"/>
                <w:b/>
                <w:sz w:val="24"/>
                <w:szCs w:val="24"/>
              </w:rPr>
              <w:t>Аквар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02EB" w:rsidRPr="008228C6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8228C6">
              <w:rPr>
                <w:rFonts w:ascii="Times New Roman" w:hAnsi="Times New Roman" w:cs="Times New Roman"/>
                <w:sz w:val="24"/>
                <w:szCs w:val="24"/>
              </w:rPr>
              <w:t>Вал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28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8228C6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6">
              <w:rPr>
                <w:rFonts w:ascii="Times New Roman" w:hAnsi="Times New Roman" w:cs="Times New Roman"/>
                <w:sz w:val="24"/>
                <w:szCs w:val="24"/>
              </w:rPr>
              <w:t xml:space="preserve">Королё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, МБУ ДО «</w:t>
            </w:r>
            <w:r w:rsidRPr="008228C6">
              <w:rPr>
                <w:rFonts w:ascii="Times New Roman" w:hAnsi="Times New Roman" w:cs="Times New Roman"/>
                <w:sz w:val="24"/>
                <w:szCs w:val="24"/>
              </w:rPr>
              <w:t>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8228C6">
              <w:rPr>
                <w:rFonts w:ascii="Times New Roman" w:hAnsi="Times New Roman" w:cs="Times New Roman"/>
                <w:sz w:val="24"/>
                <w:szCs w:val="24"/>
              </w:rPr>
              <w:t>Гусева Юлия Леонид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D6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F6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Pr="00F66ED6">
              <w:rPr>
                <w:rFonts w:ascii="Times New Roman" w:hAnsi="Times New Roman" w:cs="Times New Roman"/>
                <w:b/>
                <w:sz w:val="24"/>
                <w:szCs w:val="24"/>
              </w:rPr>
              <w:t>Меч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02EB" w:rsidRPr="008672B1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2B1">
              <w:rPr>
                <w:rFonts w:ascii="Times New Roman" w:hAnsi="Times New Roman" w:cs="Times New Roman"/>
                <w:sz w:val="24"/>
                <w:szCs w:val="24"/>
              </w:rPr>
              <w:t xml:space="preserve">/танец «Весёлые поварята»/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F66ED6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ED6">
              <w:rPr>
                <w:rFonts w:ascii="Times New Roman" w:hAnsi="Times New Roman" w:cs="Times New Roman"/>
                <w:sz w:val="24"/>
                <w:szCs w:val="24"/>
              </w:rPr>
              <w:t xml:space="preserve">Любер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, </w:t>
            </w:r>
            <w:r w:rsidRPr="00F66ED6">
              <w:rPr>
                <w:rFonts w:ascii="Times New Roman" w:hAnsi="Times New Roman" w:cs="Times New Roman"/>
                <w:sz w:val="24"/>
                <w:szCs w:val="24"/>
              </w:rPr>
              <w:t>МУДО ДД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F66ED6">
              <w:rPr>
                <w:rFonts w:ascii="Times New Roman" w:hAnsi="Times New Roman" w:cs="Times New Roman"/>
                <w:sz w:val="24"/>
                <w:szCs w:val="24"/>
              </w:rPr>
              <w:t>Пайвина Ольга Александр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му коллективу «</w:t>
            </w:r>
            <w:r w:rsidRPr="001518D1">
              <w:rPr>
                <w:rFonts w:ascii="Times New Roman" w:hAnsi="Times New Roman" w:cs="Times New Roman"/>
                <w:b/>
                <w:sz w:val="24"/>
                <w:szCs w:val="24"/>
              </w:rPr>
              <w:t>Бусин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002EB" w:rsidRPr="001518D1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1518D1">
              <w:rPr>
                <w:rFonts w:ascii="Times New Roman" w:hAnsi="Times New Roman" w:cs="Times New Roman"/>
                <w:sz w:val="24"/>
                <w:szCs w:val="24"/>
              </w:rPr>
              <w:t>Таран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18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1518D1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D1">
              <w:rPr>
                <w:rFonts w:ascii="Times New Roman" w:hAnsi="Times New Roman" w:cs="Times New Roman"/>
                <w:sz w:val="24"/>
                <w:szCs w:val="24"/>
              </w:rPr>
              <w:t>Р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1518D1">
              <w:rPr>
                <w:rFonts w:ascii="Times New Roman" w:hAnsi="Times New Roman" w:cs="Times New Roman"/>
                <w:sz w:val="24"/>
                <w:szCs w:val="24"/>
              </w:rPr>
              <w:t>МУДО Удельнинский Ц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: </w:t>
            </w:r>
            <w:r w:rsidRPr="001518D1">
              <w:rPr>
                <w:rFonts w:ascii="Times New Roman" w:hAnsi="Times New Roman" w:cs="Times New Roman"/>
                <w:sz w:val="24"/>
                <w:szCs w:val="24"/>
              </w:rPr>
              <w:t>Сорокина Анна Евгеньевна, Кириллина Ольга Владимир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267A7D" w:rsidRDefault="001002EB" w:rsidP="00B67A7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A21B91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му коллективу «</w:t>
            </w:r>
            <w:r w:rsidRPr="00A21B91">
              <w:rPr>
                <w:rFonts w:ascii="Times New Roman" w:hAnsi="Times New Roman" w:cs="Times New Roman"/>
                <w:b/>
                <w:sz w:val="24"/>
                <w:szCs w:val="24"/>
              </w:rPr>
              <w:t>Топ-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танец «</w:t>
            </w:r>
            <w:r w:rsidRPr="00A21B91">
              <w:rPr>
                <w:rFonts w:ascii="Times New Roman" w:hAnsi="Times New Roman" w:cs="Times New Roman"/>
                <w:sz w:val="24"/>
                <w:szCs w:val="24"/>
              </w:rPr>
              <w:t>Баю-б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1B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A21B91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91">
              <w:rPr>
                <w:rFonts w:ascii="Times New Roman" w:hAnsi="Times New Roman" w:cs="Times New Roman"/>
                <w:sz w:val="24"/>
                <w:szCs w:val="24"/>
              </w:rPr>
              <w:t xml:space="preserve">Королё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, </w:t>
            </w:r>
            <w:r w:rsidRPr="00A21B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 ДО «</w:t>
            </w:r>
            <w:r w:rsidRPr="00A21B91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1B91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A21B91">
              <w:rPr>
                <w:rFonts w:ascii="Times New Roman" w:hAnsi="Times New Roman" w:cs="Times New Roman"/>
                <w:sz w:val="24"/>
                <w:szCs w:val="24"/>
              </w:rPr>
              <w:t>Дроздова Анна Алексее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ому коллективу «Арабеск Кидс» </w:t>
            </w:r>
          </w:p>
          <w:p w:rsidR="001002EB" w:rsidRPr="00084AF4" w:rsidRDefault="001002EB" w:rsidP="00B67A77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084AF4">
              <w:rPr>
                <w:rFonts w:ascii="Times New Roman" w:hAnsi="Times New Roman" w:cs="Times New Roman"/>
                <w:sz w:val="24"/>
                <w:szCs w:val="24"/>
              </w:rPr>
              <w:t>Моты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4A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6B5D2C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2C">
              <w:rPr>
                <w:rFonts w:ascii="Times New Roman" w:hAnsi="Times New Roman" w:cs="Times New Roman"/>
                <w:sz w:val="24"/>
                <w:szCs w:val="24"/>
              </w:rPr>
              <w:t xml:space="preserve">Колом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, </w:t>
            </w:r>
            <w:r w:rsidRPr="006B5D2C">
              <w:rPr>
                <w:rFonts w:ascii="Times New Roman" w:hAnsi="Times New Roman" w:cs="Times New Roman"/>
                <w:sz w:val="24"/>
                <w:szCs w:val="24"/>
              </w:rPr>
              <w:t>МБУ ДО Ц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6B5D2C">
              <w:rPr>
                <w:rFonts w:ascii="Times New Roman" w:hAnsi="Times New Roman" w:cs="Times New Roman"/>
                <w:sz w:val="24"/>
                <w:szCs w:val="24"/>
              </w:rPr>
              <w:t>Аристова Евгения Юрьевна</w:t>
            </w:r>
          </w:p>
        </w:tc>
      </w:tr>
    </w:tbl>
    <w:p w:rsidR="00035783" w:rsidRDefault="00035783" w:rsidP="00100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783" w:rsidRDefault="00035783" w:rsidP="00100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783" w:rsidRDefault="00035783" w:rsidP="00100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2EB" w:rsidRDefault="001002EB" w:rsidP="00100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A7D">
        <w:rPr>
          <w:rFonts w:ascii="Times New Roman" w:hAnsi="Times New Roman" w:cs="Times New Roman"/>
          <w:b/>
          <w:sz w:val="24"/>
          <w:szCs w:val="24"/>
        </w:rPr>
        <w:lastRenderedPageBreak/>
        <w:t>В номин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81C">
        <w:rPr>
          <w:rFonts w:ascii="Times New Roman" w:hAnsi="Times New Roman" w:cs="Times New Roman"/>
          <w:b/>
          <w:sz w:val="24"/>
          <w:szCs w:val="24"/>
        </w:rPr>
        <w:t>«</w:t>
      </w:r>
      <w:r w:rsidRPr="00084AF4">
        <w:rPr>
          <w:rFonts w:ascii="Times New Roman" w:hAnsi="Times New Roman" w:cs="Times New Roman"/>
          <w:b/>
          <w:sz w:val="24"/>
          <w:szCs w:val="24"/>
        </w:rPr>
        <w:t>Образцовый детский коллектив Московской области</w:t>
      </w:r>
      <w:r w:rsidRPr="0086481C">
        <w:rPr>
          <w:rFonts w:ascii="Times New Roman" w:hAnsi="Times New Roman" w:cs="Times New Roman"/>
          <w:b/>
          <w:sz w:val="24"/>
          <w:szCs w:val="24"/>
        </w:rPr>
        <w:t>»</w:t>
      </w:r>
    </w:p>
    <w:p w:rsidR="001002EB" w:rsidRPr="00267A7D" w:rsidRDefault="001002EB" w:rsidP="001002EB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968"/>
        <w:gridCol w:w="6096"/>
      </w:tblGrid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EB" w:rsidRPr="00267A7D" w:rsidRDefault="001002EB" w:rsidP="00B67A7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степени» присвоено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B7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13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13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Московской области</w:t>
            </w:r>
            <w:r w:rsidRPr="0013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ев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13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«</w:t>
            </w:r>
            <w:r w:rsidRPr="00131FB7">
              <w:rPr>
                <w:rFonts w:ascii="Times New Roman" w:hAnsi="Times New Roman" w:cs="Times New Roman"/>
                <w:b/>
                <w:sz w:val="24"/>
                <w:szCs w:val="24"/>
              </w:rPr>
              <w:t>Ассор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02EB" w:rsidRPr="00131FB7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 «</w:t>
            </w:r>
            <w:r w:rsidRPr="00131FB7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1F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131FB7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B7">
              <w:rPr>
                <w:rFonts w:ascii="Times New Roman" w:hAnsi="Times New Roman" w:cs="Times New Roman"/>
                <w:sz w:val="24"/>
                <w:szCs w:val="24"/>
              </w:rPr>
              <w:t xml:space="preserve">Колом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, </w:t>
            </w:r>
            <w:r w:rsidRPr="00131FB7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131FB7">
              <w:rPr>
                <w:rFonts w:ascii="Times New Roman" w:hAnsi="Times New Roman" w:cs="Times New Roman"/>
                <w:sz w:val="24"/>
                <w:szCs w:val="24"/>
              </w:rPr>
              <w:t>Климкина Ольга Владимир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ому детскому коллективу Московской области хореограф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му </w:t>
            </w:r>
            <w:r w:rsidRPr="00131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 «Юность»</w:t>
            </w:r>
          </w:p>
          <w:p w:rsidR="001002EB" w:rsidRPr="00131FB7" w:rsidRDefault="001002EB" w:rsidP="00B67A77">
            <w:pPr>
              <w:widowControl w:val="0"/>
              <w:tabs>
                <w:tab w:val="left" w:pos="390"/>
              </w:tabs>
              <w:spacing w:after="0" w:line="240" w:lineRule="auto"/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FB7">
              <w:rPr>
                <w:rFonts w:ascii="Times New Roman" w:hAnsi="Times New Roman" w:cs="Times New Roman"/>
                <w:bCs/>
                <w:sz w:val="24"/>
                <w:szCs w:val="24"/>
              </w:rPr>
              <w:t>/Литовский танец «Клумпако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31FB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267A7D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FB7">
              <w:rPr>
                <w:rFonts w:ascii="Times New Roman" w:hAnsi="Times New Roman" w:cs="Times New Roman"/>
                <w:sz w:val="24"/>
                <w:szCs w:val="24"/>
              </w:rPr>
              <w:t xml:space="preserve">Хи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, МАО ДО ЦДШИ, </w:t>
            </w:r>
            <w:r w:rsidRPr="00131FB7">
              <w:rPr>
                <w:rFonts w:ascii="Times New Roman" w:hAnsi="Times New Roman" w:cs="Times New Roman"/>
                <w:sz w:val="24"/>
                <w:szCs w:val="24"/>
              </w:rPr>
              <w:t>руководитель Егжова Л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вар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B" w:rsidRPr="00267A7D" w:rsidRDefault="001002EB" w:rsidP="00B67A7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002A2C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цовому детскому коллективу Московской обл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еографическому коллективу </w:t>
            </w:r>
            <w:r w:rsidRPr="00002A2C">
              <w:rPr>
                <w:rFonts w:ascii="Times New Roman" w:hAnsi="Times New Roman" w:cs="Times New Roman"/>
                <w:b/>
                <w:sz w:val="24"/>
                <w:szCs w:val="24"/>
              </w:rPr>
              <w:t>«ВерОн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A2C">
              <w:rPr>
                <w:rFonts w:ascii="Times New Roman" w:hAnsi="Times New Roman" w:cs="Times New Roman"/>
                <w:sz w:val="24"/>
                <w:szCs w:val="24"/>
              </w:rPr>
              <w:t>/танец</w:t>
            </w:r>
            <w:r w:rsidRPr="00002A2C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2A2C">
              <w:rPr>
                <w:rFonts w:ascii="Times New Roman" w:hAnsi="Times New Roman" w:cs="Times New Roman"/>
                <w:sz w:val="24"/>
                <w:szCs w:val="24"/>
              </w:rPr>
              <w:t>Снови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2A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002A2C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2C">
              <w:rPr>
                <w:rFonts w:ascii="Times New Roman" w:hAnsi="Times New Roman" w:cs="Times New Roman"/>
                <w:sz w:val="24"/>
                <w:szCs w:val="24"/>
              </w:rPr>
              <w:t xml:space="preserve">Серпух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, </w:t>
            </w:r>
            <w:r w:rsidRPr="00002A2C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002A2C">
              <w:rPr>
                <w:rFonts w:ascii="Times New Roman" w:hAnsi="Times New Roman" w:cs="Times New Roman"/>
                <w:sz w:val="24"/>
                <w:szCs w:val="24"/>
              </w:rPr>
              <w:t>Арабова Марина Александр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у</w:t>
            </w:r>
            <w:r w:rsidRPr="00F90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у</w:t>
            </w:r>
            <w:r w:rsidRPr="00F90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90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сковской области хореограф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му </w:t>
            </w:r>
            <w:r w:rsidRPr="00F90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 «</w:t>
            </w:r>
            <w:r w:rsidRPr="00F90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аровашки-Очар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002EB" w:rsidRPr="00F900A5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тане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900A5">
              <w:rPr>
                <w:rFonts w:ascii="Times New Roman" w:hAnsi="Times New Roman" w:cs="Times New Roman"/>
                <w:bCs/>
                <w:sz w:val="24"/>
                <w:szCs w:val="24"/>
              </w:rPr>
              <w:t>Ёжики в тум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900A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002A2C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>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БУ ДО «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>ДШИ имени А.С. Голубк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>Хорошева Ирина Анатольевна, Енюшкина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Журавлёва Светлана</w:t>
            </w:r>
            <w:r>
              <w:t xml:space="preserve"> 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ому детскому коллективу Москов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ореографическому коллективу «</w:t>
            </w:r>
            <w:r w:rsidRPr="00002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ин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1002EB" w:rsidRPr="00F900A5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танец «</w:t>
            </w:r>
            <w:r w:rsidRPr="00002A2C">
              <w:rPr>
                <w:rFonts w:ascii="Times New Roman" w:hAnsi="Times New Roman" w:cs="Times New Roman"/>
                <w:bCs/>
                <w:sz w:val="24"/>
                <w:szCs w:val="24"/>
              </w:rPr>
              <w:t>Любимая игруш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02A2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F">
              <w:rPr>
                <w:rFonts w:ascii="Times New Roman" w:hAnsi="Times New Roman" w:cs="Times New Roman"/>
                <w:sz w:val="24"/>
                <w:szCs w:val="24"/>
              </w:rPr>
              <w:t xml:space="preserve">Лухов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, </w:t>
            </w:r>
            <w:r w:rsidRPr="00D8695F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РТДиЮ», руководители: </w:t>
            </w:r>
            <w:r w:rsidRPr="00002A2C">
              <w:rPr>
                <w:rFonts w:ascii="Times New Roman" w:hAnsi="Times New Roman" w:cs="Times New Roman"/>
                <w:sz w:val="24"/>
                <w:szCs w:val="24"/>
              </w:rPr>
              <w:t>Корева Светлана Алексеевна, Воронкова Наталья Николае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054550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ому детскому коллективу Москов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</w:t>
            </w:r>
            <w:r w:rsidRPr="00D86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ограф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у</w:t>
            </w:r>
            <w:r w:rsidRPr="00D86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самб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 «</w:t>
            </w:r>
            <w:r w:rsidRPr="00D86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ч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</w:t>
            </w:r>
            <w:r w:rsidRPr="0005455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ец «</w:t>
            </w:r>
            <w:r w:rsidRPr="00054550">
              <w:rPr>
                <w:rFonts w:ascii="Times New Roman" w:hAnsi="Times New Roman" w:cs="Times New Roman"/>
                <w:bCs/>
                <w:sz w:val="24"/>
                <w:szCs w:val="24"/>
              </w:rPr>
              <w:t>По барабану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5455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D8695F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хово-Зуев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., МУДО ЦДТ «</w:t>
            </w:r>
            <w:r w:rsidRPr="00F439CB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руководители: </w:t>
            </w:r>
            <w:r w:rsidRPr="00D8695F">
              <w:rPr>
                <w:rFonts w:ascii="Times New Roman" w:hAnsi="Times New Roman" w:cs="Times New Roman"/>
                <w:bCs/>
                <w:sz w:val="24"/>
                <w:szCs w:val="24"/>
              </w:rPr>
              <w:t>Гагула Евгения Олеговна, Ераскина Майя Александр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B" w:rsidRPr="00267A7D" w:rsidRDefault="001002EB" w:rsidP="00B67A7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4A9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ому детскому коллективу Московской области 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6F2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Pr="006F24A9">
              <w:rPr>
                <w:rFonts w:ascii="Times New Roman" w:hAnsi="Times New Roman" w:cs="Times New Roman"/>
                <w:b/>
                <w:sz w:val="24"/>
                <w:szCs w:val="24"/>
              </w:rPr>
              <w:t>Нат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002EB" w:rsidRPr="006F24A9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F24A9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танец «</w:t>
            </w:r>
            <w:r w:rsidRPr="006F24A9">
              <w:rPr>
                <w:rFonts w:ascii="Times New Roman" w:hAnsi="Times New Roman" w:cs="Times New Roman"/>
                <w:sz w:val="24"/>
                <w:szCs w:val="24"/>
              </w:rPr>
              <w:t>Матрё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24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6F24A9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и г.о., МБУДО ДДТ «</w:t>
            </w:r>
            <w:r w:rsidRPr="006F24A9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и: </w:t>
            </w:r>
            <w:r w:rsidRPr="006F24A9">
              <w:rPr>
                <w:rFonts w:ascii="Times New Roman" w:hAnsi="Times New Roman" w:cs="Times New Roman"/>
                <w:sz w:val="24"/>
                <w:szCs w:val="24"/>
              </w:rPr>
              <w:t>Комиссарова Наталья Филаретовна, Карнаушкина Наталья Николае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B03E39" w:rsidRDefault="001002EB" w:rsidP="00B67A77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24A9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ому детскому коллективу Московской области</w:t>
            </w:r>
            <w:r w:rsidRPr="00B0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ев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у </w:t>
            </w:r>
            <w:r w:rsidRPr="00B03E39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Pr="00B03E39">
              <w:rPr>
                <w:rFonts w:ascii="Times New Roman" w:hAnsi="Times New Roman" w:cs="Times New Roman"/>
                <w:b/>
                <w:sz w:val="24"/>
                <w:szCs w:val="24"/>
              </w:rPr>
              <w:t>Dens ti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B03E39">
              <w:rPr>
                <w:rFonts w:ascii="Times New Roman" w:hAnsi="Times New Roman" w:cs="Times New Roman"/>
                <w:sz w:val="24"/>
                <w:szCs w:val="24"/>
              </w:rPr>
              <w:t>Кан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3E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B03E39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39">
              <w:rPr>
                <w:rFonts w:ascii="Times New Roman" w:hAnsi="Times New Roman" w:cs="Times New Roman"/>
                <w:sz w:val="24"/>
                <w:szCs w:val="24"/>
              </w:rPr>
              <w:t xml:space="preserve">Волокола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, МОУ ДО ДДТ, руководители: </w:t>
            </w:r>
            <w:r w:rsidRPr="00B03E39">
              <w:rPr>
                <w:rFonts w:ascii="Times New Roman" w:hAnsi="Times New Roman" w:cs="Times New Roman"/>
                <w:sz w:val="24"/>
                <w:szCs w:val="24"/>
              </w:rPr>
              <w:t>Сидоренко Марианна Сергеевна, Ахапкина Леонтина Игоре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9104A5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104A5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ому детскому коллективу Московской области 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Pr="009104A5">
              <w:rPr>
                <w:rFonts w:ascii="Times New Roman" w:hAnsi="Times New Roman" w:cs="Times New Roman"/>
                <w:b/>
                <w:sz w:val="24"/>
                <w:szCs w:val="24"/>
              </w:rPr>
              <w:t>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10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104A5">
              <w:rPr>
                <w:rFonts w:ascii="Times New Roman" w:hAnsi="Times New Roman" w:cs="Times New Roman"/>
                <w:b/>
                <w:sz w:val="24"/>
                <w:szCs w:val="24"/>
              </w:rPr>
              <w:t>Фламин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Pr="009104A5">
              <w:rPr>
                <w:rFonts w:ascii="Times New Roman" w:hAnsi="Times New Roman" w:cs="Times New Roman"/>
                <w:sz w:val="24"/>
                <w:szCs w:val="24"/>
              </w:rPr>
              <w:t xml:space="preserve">/т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04A5">
              <w:rPr>
                <w:rFonts w:ascii="Times New Roman" w:hAnsi="Times New Roman" w:cs="Times New Roman"/>
                <w:sz w:val="24"/>
                <w:szCs w:val="24"/>
              </w:rPr>
              <w:t>Умори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0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9104A5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68D">
              <w:rPr>
                <w:rFonts w:ascii="Times New Roman" w:hAnsi="Times New Roman" w:cs="Times New Roman"/>
                <w:sz w:val="24"/>
                <w:szCs w:val="24"/>
              </w:rPr>
              <w:t xml:space="preserve">Подоль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, МУДО ЦДТ, руководитель </w:t>
            </w:r>
            <w:r w:rsidRPr="009104A5">
              <w:rPr>
                <w:rFonts w:ascii="Times New Roman" w:hAnsi="Times New Roman" w:cs="Times New Roman"/>
                <w:sz w:val="24"/>
                <w:szCs w:val="24"/>
              </w:rPr>
              <w:t>Чеботарева Александра Владимир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ому детскому коллективу Москов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1368D">
              <w:rPr>
                <w:rFonts w:ascii="Times New Roman" w:hAnsi="Times New Roman" w:cs="Times New Roman"/>
                <w:b/>
                <w:sz w:val="24"/>
                <w:szCs w:val="24"/>
              </w:rPr>
              <w:t>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13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 «</w:t>
            </w:r>
            <w:r w:rsidRPr="0071368D">
              <w:rPr>
                <w:rFonts w:ascii="Times New Roman" w:hAnsi="Times New Roman" w:cs="Times New Roman"/>
                <w:b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13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02EB" w:rsidRPr="0071368D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1368D">
              <w:rPr>
                <w:rFonts w:ascii="Times New Roman" w:hAnsi="Times New Roman" w:cs="Times New Roman"/>
                <w:sz w:val="24"/>
                <w:szCs w:val="24"/>
              </w:rPr>
              <w:t xml:space="preserve">/т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68D"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6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68D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г.о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ЦДТ «</w:t>
            </w:r>
            <w:r w:rsidRPr="0071368D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и: </w:t>
            </w:r>
            <w:r w:rsidRPr="0071368D">
              <w:rPr>
                <w:rFonts w:ascii="Times New Roman" w:hAnsi="Times New Roman" w:cs="Times New Roman"/>
                <w:sz w:val="24"/>
                <w:szCs w:val="24"/>
              </w:rPr>
              <w:t>Полякова Елена Гавриловна, Буянова Татьяна Викторовна, педагог Горшкова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FB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1002EB" w:rsidRPr="0071368D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794FB1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94F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цовому детскому коллективу Москов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94FB1">
              <w:rPr>
                <w:rFonts w:ascii="Times New Roman" w:hAnsi="Times New Roman" w:cs="Times New Roman"/>
                <w:b/>
                <w:sz w:val="24"/>
                <w:szCs w:val="24"/>
              </w:rPr>
              <w:t>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794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Pr="00794FB1">
              <w:rPr>
                <w:rFonts w:ascii="Times New Roman" w:hAnsi="Times New Roman" w:cs="Times New Roman"/>
                <w:b/>
                <w:sz w:val="24"/>
                <w:szCs w:val="24"/>
              </w:rPr>
              <w:t>Ю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794FB1">
              <w:rPr>
                <w:rFonts w:ascii="Times New Roman" w:hAnsi="Times New Roman" w:cs="Times New Roman"/>
                <w:sz w:val="24"/>
                <w:szCs w:val="24"/>
              </w:rPr>
              <w:t xml:space="preserve">/ т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4FB1">
              <w:rPr>
                <w:rFonts w:ascii="Times New Roman" w:hAnsi="Times New Roman" w:cs="Times New Roman"/>
                <w:sz w:val="24"/>
                <w:szCs w:val="24"/>
              </w:rPr>
              <w:t>Всё поч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4F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794FB1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FB1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, МБУ ДО ДТДиМ «</w:t>
            </w:r>
            <w:r w:rsidRPr="00794FB1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794FB1">
              <w:rPr>
                <w:rFonts w:ascii="Times New Roman" w:hAnsi="Times New Roman" w:cs="Times New Roman"/>
                <w:sz w:val="24"/>
                <w:szCs w:val="24"/>
              </w:rPr>
              <w:t>Олифоренко Анна Павл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B" w:rsidRPr="00267A7D" w:rsidRDefault="001002EB" w:rsidP="00B67A7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 степени» присвоено</w:t>
            </w:r>
          </w:p>
        </w:tc>
      </w:tr>
      <w:tr w:rsidR="001002EB" w:rsidRPr="00267A7D" w:rsidTr="00B67A77">
        <w:trPr>
          <w:trHeight w:val="93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цовому детскому коллективу Московской обл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9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</w:t>
            </w:r>
          </w:p>
          <w:p w:rsidR="001002EB" w:rsidRPr="008672B1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тане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95FFB">
              <w:rPr>
                <w:rFonts w:ascii="Times New Roman" w:hAnsi="Times New Roman" w:cs="Times New Roman"/>
                <w:bCs/>
                <w:sz w:val="24"/>
                <w:szCs w:val="24"/>
              </w:rPr>
              <w:t>Озорная детв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695FF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695FFB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иево-Посад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о., МБОУ  «</w:t>
            </w:r>
            <w:r w:rsidRPr="00695FFB">
              <w:rPr>
                <w:rFonts w:ascii="Times New Roman" w:hAnsi="Times New Roman" w:cs="Times New Roman"/>
                <w:bCs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5FF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руководитель </w:t>
            </w:r>
            <w:r w:rsidRPr="00695FFB">
              <w:rPr>
                <w:rFonts w:ascii="Times New Roman" w:hAnsi="Times New Roman" w:cs="Times New Roman"/>
                <w:bCs/>
                <w:sz w:val="24"/>
                <w:szCs w:val="24"/>
              </w:rPr>
              <w:t>Рязанова Светлана Александровна</w:t>
            </w:r>
          </w:p>
        </w:tc>
      </w:tr>
      <w:tr w:rsidR="001002EB" w:rsidRPr="00267A7D" w:rsidTr="00B67A77">
        <w:trPr>
          <w:trHeight w:val="927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ому детскому коллективу Москов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F3AA9">
              <w:rPr>
                <w:rFonts w:ascii="Times New Roman" w:hAnsi="Times New Roman" w:cs="Times New Roman"/>
                <w:b/>
                <w:sz w:val="24"/>
                <w:szCs w:val="24"/>
              </w:rPr>
              <w:t>Рад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02EB" w:rsidRPr="008672B1" w:rsidRDefault="001002EB" w:rsidP="00B67A77">
            <w:pPr>
              <w:widowControl w:val="0"/>
              <w:spacing w:after="0" w:line="240" w:lineRule="auto"/>
              <w:ind w:left="-105"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A9">
              <w:rPr>
                <w:rFonts w:ascii="Times New Roman" w:hAnsi="Times New Roman" w:cs="Times New Roman"/>
                <w:sz w:val="24"/>
                <w:szCs w:val="24"/>
              </w:rPr>
              <w:t xml:space="preserve">/т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3AA9">
              <w:rPr>
                <w:rFonts w:ascii="Times New Roman" w:hAnsi="Times New Roman" w:cs="Times New Roman"/>
                <w:sz w:val="24"/>
                <w:szCs w:val="24"/>
              </w:rPr>
              <w:t>В летний полдень на опу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3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7F3AA9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7F">
              <w:rPr>
                <w:rFonts w:ascii="Times New Roman" w:hAnsi="Times New Roman" w:cs="Times New Roman"/>
                <w:sz w:val="24"/>
                <w:szCs w:val="24"/>
              </w:rPr>
              <w:t xml:space="preserve">Балаши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72677F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ТРиГО «</w:t>
            </w:r>
            <w:r w:rsidRPr="0072677F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7F3AA9">
              <w:rPr>
                <w:rFonts w:ascii="Times New Roman" w:hAnsi="Times New Roman" w:cs="Times New Roman"/>
                <w:sz w:val="24"/>
                <w:szCs w:val="24"/>
              </w:rPr>
              <w:t>Васильева Еле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677F">
              <w:rPr>
                <w:rFonts w:ascii="Times New Roman" w:hAnsi="Times New Roman" w:cs="Times New Roman"/>
                <w:sz w:val="24"/>
                <w:szCs w:val="24"/>
              </w:rPr>
              <w:t>концертмейстер Аносова Светлана Константин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B" w:rsidRPr="00267A7D" w:rsidRDefault="001002EB" w:rsidP="00B67A7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1002EB" w:rsidRPr="00267A7D" w:rsidTr="00B67A77">
        <w:trPr>
          <w:trHeight w:val="111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F900A5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ому детскому коллективу Москов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900A5">
              <w:rPr>
                <w:rFonts w:ascii="Times New Roman" w:hAnsi="Times New Roman" w:cs="Times New Roman"/>
                <w:b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 xml:space="preserve"> / танец «Колыбельная»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F900A5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 xml:space="preserve">Орехово-Зу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, 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>МУ ДО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>Галкина Наталья Анатолье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A5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ому детскому коллективу Московской области 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у </w:t>
            </w:r>
            <w:r w:rsidRPr="00F900A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Pr="00F900A5">
              <w:rPr>
                <w:rFonts w:ascii="Times New Roman" w:hAnsi="Times New Roman" w:cs="Times New Roman"/>
                <w:b/>
                <w:sz w:val="24"/>
                <w:szCs w:val="24"/>
              </w:rPr>
              <w:t>Веселая академ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02EB" w:rsidRPr="008672B1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 xml:space="preserve">/т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>Буковинск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 xml:space="preserve">Дуб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, 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>МБУ Д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 Дубны Московской области «ЦДОД «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р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 xml:space="preserve"> Марков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>Леонидовна, Петрова Регина Сергеевна</w:t>
            </w:r>
          </w:p>
          <w:p w:rsidR="001002EB" w:rsidRPr="00F900A5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F900A5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ому детскому коллективу Москов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ому коллективу </w:t>
            </w:r>
            <w:r w:rsidRPr="00D110D5">
              <w:rPr>
                <w:rFonts w:ascii="Times New Roman" w:hAnsi="Times New Roman" w:cs="Times New Roman"/>
                <w:b/>
                <w:sz w:val="24"/>
                <w:szCs w:val="24"/>
              </w:rPr>
              <w:t>«Рапсод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10D5">
              <w:rPr>
                <w:rFonts w:ascii="Times New Roman" w:hAnsi="Times New Roman" w:cs="Times New Roman"/>
                <w:sz w:val="24"/>
                <w:szCs w:val="24"/>
              </w:rPr>
              <w:t>/танец «Ворота»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F900A5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 xml:space="preserve">И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, МОУ ДО «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 xml:space="preserve">ЦРТД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>Рове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F900A5">
              <w:rPr>
                <w:rFonts w:ascii="Times New Roman" w:hAnsi="Times New Roman" w:cs="Times New Roman"/>
                <w:sz w:val="24"/>
                <w:szCs w:val="24"/>
              </w:rPr>
              <w:t>Бугаёва Алла Михайл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B" w:rsidRPr="00267A7D" w:rsidRDefault="001002EB" w:rsidP="00B67A77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1002EB" w:rsidRPr="00267A7D" w:rsidTr="00B67A77">
        <w:trPr>
          <w:trHeight w:val="128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ому детскому коллективу Москов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61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эстрадно-современного танца «А</w:t>
            </w:r>
            <w:r w:rsidRPr="00D61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ор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002EB" w:rsidRPr="00D07FBC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FBC">
              <w:rPr>
                <w:rFonts w:ascii="Times New Roman" w:hAnsi="Times New Roman" w:cs="Times New Roman"/>
                <w:bCs/>
                <w:sz w:val="24"/>
                <w:szCs w:val="24"/>
              </w:rPr>
              <w:t>/танец</w:t>
            </w:r>
            <w:r w:rsidRPr="00D07FBC"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07FBC">
              <w:rPr>
                <w:rFonts w:ascii="Times New Roman" w:hAnsi="Times New Roman" w:cs="Times New Roman"/>
                <w:bCs/>
                <w:sz w:val="24"/>
                <w:szCs w:val="24"/>
              </w:rPr>
              <w:t>Одинокий празд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07FB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CF68CE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нечногорс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., МАНУ ДО  ДДТ  «</w:t>
            </w:r>
            <w:r w:rsidRPr="00CF68CE">
              <w:rPr>
                <w:rFonts w:ascii="Times New Roman" w:hAnsi="Times New Roman" w:cs="Times New Roman"/>
                <w:bCs/>
                <w:sz w:val="24"/>
                <w:szCs w:val="24"/>
              </w:rPr>
              <w:t>Ю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руководитель </w:t>
            </w:r>
            <w:r w:rsidRPr="00CF68CE">
              <w:rPr>
                <w:rFonts w:ascii="Times New Roman" w:hAnsi="Times New Roman" w:cs="Times New Roman"/>
                <w:bCs/>
                <w:sz w:val="24"/>
                <w:szCs w:val="24"/>
              </w:rPr>
              <w:t>Л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68CE">
              <w:rPr>
                <w:rFonts w:ascii="Times New Roman" w:hAnsi="Times New Roman" w:cs="Times New Roman"/>
                <w:bCs/>
                <w:sz w:val="24"/>
                <w:szCs w:val="24"/>
              </w:rPr>
              <w:t>Наталия Юрье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A5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ому детскому коллективу Моск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радно-спортивного танца «</w:t>
            </w:r>
            <w:r w:rsidRPr="00CF68CE">
              <w:rPr>
                <w:rFonts w:ascii="Times New Roman" w:hAnsi="Times New Roman" w:cs="Times New Roman"/>
                <w:b/>
                <w:sz w:val="24"/>
                <w:szCs w:val="24"/>
              </w:rPr>
              <w:t>Эрид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002EB" w:rsidRPr="00CF68CE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F68CE">
              <w:rPr>
                <w:rFonts w:ascii="Times New Roman" w:hAnsi="Times New Roman" w:cs="Times New Roman"/>
                <w:sz w:val="24"/>
                <w:szCs w:val="24"/>
              </w:rPr>
              <w:t xml:space="preserve">/т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68CE">
              <w:rPr>
                <w:rFonts w:ascii="Times New Roman" w:hAnsi="Times New Roman" w:cs="Times New Roman"/>
                <w:sz w:val="24"/>
                <w:szCs w:val="24"/>
              </w:rPr>
              <w:t>Настоящая мет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68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CF68CE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C">
              <w:rPr>
                <w:rFonts w:ascii="Times New Roman" w:hAnsi="Times New Roman" w:cs="Times New Roman"/>
                <w:sz w:val="24"/>
                <w:szCs w:val="24"/>
              </w:rPr>
              <w:t xml:space="preserve">Королё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, </w:t>
            </w:r>
            <w:r w:rsidRPr="00D07FBC">
              <w:rPr>
                <w:rFonts w:ascii="Times New Roman" w:hAnsi="Times New Roman" w:cs="Times New Roman"/>
                <w:sz w:val="24"/>
                <w:szCs w:val="24"/>
              </w:rPr>
              <w:t>МБУДО ЦР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F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: </w:t>
            </w:r>
            <w:r w:rsidRPr="00D07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CE">
              <w:rPr>
                <w:rFonts w:ascii="Times New Roman" w:hAnsi="Times New Roman" w:cs="Times New Roman"/>
                <w:sz w:val="24"/>
                <w:szCs w:val="24"/>
              </w:rPr>
              <w:t>Сверчкова Светлана</w:t>
            </w:r>
            <w:r>
              <w:t xml:space="preserve"> </w:t>
            </w:r>
            <w:r w:rsidRPr="00CF68CE">
              <w:rPr>
                <w:rFonts w:ascii="Times New Roman" w:hAnsi="Times New Roman" w:cs="Times New Roman"/>
                <w:sz w:val="24"/>
                <w:szCs w:val="24"/>
              </w:rPr>
              <w:t>Николаевна, Лелет Анна Александр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D07FBC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900A5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ому детскому коллективу Московской области</w:t>
            </w:r>
            <w:r w:rsidRPr="00CF6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07FBC">
              <w:rPr>
                <w:rFonts w:ascii="Times New Roman" w:hAnsi="Times New Roman" w:cs="Times New Roman"/>
                <w:b/>
                <w:sz w:val="24"/>
                <w:szCs w:val="24"/>
              </w:rPr>
              <w:t>Моза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»  </w:t>
            </w:r>
            <w:r w:rsidRPr="00D07FBC">
              <w:rPr>
                <w:rFonts w:ascii="Times New Roman" w:hAnsi="Times New Roman" w:cs="Times New Roman"/>
                <w:sz w:val="24"/>
                <w:szCs w:val="24"/>
              </w:rPr>
              <w:t xml:space="preserve">/т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FBC">
              <w:rPr>
                <w:rFonts w:ascii="Times New Roman" w:hAnsi="Times New Roman" w:cs="Times New Roman"/>
                <w:sz w:val="24"/>
                <w:szCs w:val="24"/>
              </w:rPr>
              <w:t>Прадед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F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D07FBC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C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го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, МБУ ДО «</w:t>
            </w:r>
            <w:r w:rsidRPr="00D07FBC">
              <w:rPr>
                <w:rFonts w:ascii="Times New Roman" w:hAnsi="Times New Roman" w:cs="Times New Roman"/>
                <w:sz w:val="24"/>
                <w:szCs w:val="24"/>
              </w:rPr>
              <w:t xml:space="preserve">ДД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FBC">
              <w:rPr>
                <w:rFonts w:ascii="Times New Roman" w:hAnsi="Times New Roman" w:cs="Times New Roman"/>
                <w:sz w:val="24"/>
                <w:szCs w:val="24"/>
              </w:rPr>
              <w:t>Буреве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D07FBC">
              <w:rPr>
                <w:rFonts w:ascii="Times New Roman" w:hAnsi="Times New Roman" w:cs="Times New Roman"/>
                <w:sz w:val="24"/>
                <w:szCs w:val="24"/>
              </w:rPr>
              <w:t>Шевчук Татьяна Викторовна</w:t>
            </w:r>
          </w:p>
        </w:tc>
      </w:tr>
    </w:tbl>
    <w:p w:rsidR="001002EB" w:rsidRDefault="001002EB" w:rsidP="001002E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968"/>
        <w:gridCol w:w="6096"/>
      </w:tblGrid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bottom w:val="single" w:sz="4" w:space="0" w:color="auto"/>
            </w:tcBorders>
            <w:vAlign w:val="center"/>
          </w:tcPr>
          <w:p w:rsidR="001002EB" w:rsidRPr="00267A7D" w:rsidRDefault="001002EB" w:rsidP="00B67A7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й диплом </w:t>
            </w:r>
            <w:r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творческий потенциал</w:t>
            </w:r>
            <w:r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учается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у</w:t>
            </w:r>
            <w:r w:rsidRPr="001F7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  <w:p w:rsidR="001002EB" w:rsidRPr="00D07FBC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тане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07FBC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завод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07FB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EB" w:rsidRPr="00C143FC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4B"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1F7F4B">
              <w:rPr>
                <w:rFonts w:ascii="Times New Roman" w:hAnsi="Times New Roman" w:cs="Times New Roman"/>
                <w:sz w:val="24"/>
                <w:szCs w:val="24"/>
              </w:rPr>
              <w:t>Ногинская специальная (коррекционная) школа-интернат для обучающихся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 </w:t>
            </w:r>
            <w:r w:rsidRPr="001F7F4B">
              <w:rPr>
                <w:rFonts w:ascii="Times New Roman" w:hAnsi="Times New Roman" w:cs="Times New Roman"/>
                <w:sz w:val="24"/>
                <w:szCs w:val="24"/>
              </w:rPr>
              <w:t>Шумова Татьяна Викторовна</w:t>
            </w:r>
          </w:p>
        </w:tc>
      </w:tr>
    </w:tbl>
    <w:p w:rsidR="001002EB" w:rsidRDefault="001002EB" w:rsidP="001002E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02EB" w:rsidRDefault="001002EB" w:rsidP="001002E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02EB" w:rsidRDefault="001002EB" w:rsidP="001002E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02EB" w:rsidRDefault="001002EB" w:rsidP="00100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вание «Лауреат» присвоено в</w:t>
      </w:r>
      <w:r w:rsidRPr="00267A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Pr="00267A7D">
        <w:rPr>
          <w:rFonts w:ascii="Times New Roman" w:hAnsi="Times New Roman" w:cs="Times New Roman"/>
          <w:b/>
          <w:sz w:val="24"/>
          <w:szCs w:val="24"/>
        </w:rPr>
        <w:t>номинац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Pr="00267A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2EB" w:rsidRPr="00267A7D" w:rsidRDefault="001002EB" w:rsidP="001002EB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968"/>
        <w:gridCol w:w="6096"/>
      </w:tblGrid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267A7D" w:rsidRDefault="001002EB" w:rsidP="00B67A7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6F45">
              <w:rPr>
                <w:rFonts w:ascii="Times New Roman" w:hAnsi="Times New Roman" w:cs="Times New Roman"/>
                <w:b/>
                <w:sz w:val="24"/>
                <w:szCs w:val="24"/>
              </w:rPr>
              <w:t>Высокое исполнительское мастерство</w:t>
            </w:r>
            <w:r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2E1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«</w:t>
            </w:r>
            <w:r w:rsidRPr="002E1DB0">
              <w:rPr>
                <w:rFonts w:ascii="Times New Roman" w:hAnsi="Times New Roman" w:cs="Times New Roman"/>
                <w:b/>
                <w:sz w:val="24"/>
                <w:szCs w:val="24"/>
              </w:rPr>
              <w:t>Магнифико шоу Дэн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002EB" w:rsidRPr="002E1DB0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Жизнь р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2E1DB0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45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, </w:t>
            </w:r>
            <w:r w:rsidRPr="00B46F45">
              <w:rPr>
                <w:rFonts w:ascii="Times New Roman" w:hAnsi="Times New Roman" w:cs="Times New Roman"/>
                <w:sz w:val="24"/>
                <w:szCs w:val="24"/>
              </w:rPr>
              <w:t>МАУ ДО  Одинцовский Ц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: </w:t>
            </w:r>
            <w:r w:rsidRPr="002E1DB0">
              <w:rPr>
                <w:rFonts w:ascii="Times New Roman" w:hAnsi="Times New Roman" w:cs="Times New Roman"/>
                <w:sz w:val="24"/>
                <w:szCs w:val="24"/>
              </w:rPr>
              <w:t>Гаврилова Светлана Михайловна, Быковская Елена Сергее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Pr="00BF3779" w:rsidRDefault="001002EB" w:rsidP="00B67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ому детскому коллективу Москов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</w:t>
            </w:r>
            <w:r w:rsidRPr="00D86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ограф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у</w:t>
            </w:r>
            <w:r w:rsidRPr="00D86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самб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 «</w:t>
            </w:r>
            <w:r w:rsidRPr="00D86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ч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танец «По барабану!»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D8695F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хово-Зуев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., МУДО ЦДТ «</w:t>
            </w:r>
            <w:r w:rsidRPr="00F439CB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руководители: </w:t>
            </w:r>
            <w:r w:rsidRPr="00D8695F">
              <w:rPr>
                <w:rFonts w:ascii="Times New Roman" w:hAnsi="Times New Roman" w:cs="Times New Roman"/>
                <w:bCs/>
                <w:sz w:val="24"/>
                <w:szCs w:val="24"/>
              </w:rPr>
              <w:t>Гагула Евгения Олеговна, Ераскина Майя Александро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267A7D" w:rsidRDefault="001002EB" w:rsidP="00B67A7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6F4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одход и оригинальные идеи в хореографии</w:t>
            </w:r>
            <w:r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B7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13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13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Московской области</w:t>
            </w:r>
            <w:r w:rsidRPr="0013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ев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13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«</w:t>
            </w:r>
            <w:r w:rsidRPr="00131FB7">
              <w:rPr>
                <w:rFonts w:ascii="Times New Roman" w:hAnsi="Times New Roman" w:cs="Times New Roman"/>
                <w:b/>
                <w:sz w:val="24"/>
                <w:szCs w:val="24"/>
              </w:rPr>
              <w:t>Ассор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02EB" w:rsidRDefault="001002EB" w:rsidP="00B67A77">
            <w:pPr>
              <w:widowControl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нец «</w:t>
            </w:r>
            <w:r w:rsidRPr="008672B1">
              <w:rPr>
                <w:rFonts w:ascii="Times New Roman" w:hAnsi="Times New Roman" w:cs="Times New Roman"/>
                <w:sz w:val="24"/>
                <w:szCs w:val="24"/>
              </w:rPr>
              <w:t>Нарисую тебе сол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1F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002EB" w:rsidRPr="00131FB7" w:rsidRDefault="001002EB" w:rsidP="00B67A77">
            <w:pPr>
              <w:widowControl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131FB7" w:rsidRDefault="001002EB" w:rsidP="00B67A7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B7">
              <w:rPr>
                <w:rFonts w:ascii="Times New Roman" w:hAnsi="Times New Roman" w:cs="Times New Roman"/>
                <w:sz w:val="24"/>
                <w:szCs w:val="24"/>
              </w:rPr>
              <w:t xml:space="preserve">Колом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, </w:t>
            </w:r>
            <w:r w:rsidRPr="00131FB7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131FB7">
              <w:rPr>
                <w:rFonts w:ascii="Times New Roman" w:hAnsi="Times New Roman" w:cs="Times New Roman"/>
                <w:sz w:val="24"/>
                <w:szCs w:val="24"/>
              </w:rPr>
              <w:t>Климкин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2EB" w:rsidRDefault="001002EB" w:rsidP="00B67A77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</w:t>
            </w:r>
            <w:r w:rsidR="0003578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а «</w:t>
            </w:r>
            <w:r w:rsidRPr="0098284D">
              <w:rPr>
                <w:rFonts w:ascii="Times New Roman" w:hAnsi="Times New Roman" w:cs="Times New Roman"/>
                <w:b/>
                <w:sz w:val="24"/>
                <w:szCs w:val="24"/>
              </w:rPr>
              <w:t>АЗ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02EB" w:rsidRPr="0098284D" w:rsidRDefault="001002EB" w:rsidP="00B67A77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танец «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>Маша лапти потеря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98284D" w:rsidRDefault="001002EB" w:rsidP="00B67A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 xml:space="preserve">МАУ 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>Одинцовский Ц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98284D">
              <w:rPr>
                <w:rFonts w:ascii="Times New Roman" w:hAnsi="Times New Roman" w:cs="Times New Roman"/>
                <w:sz w:val="24"/>
                <w:szCs w:val="24"/>
              </w:rPr>
              <w:t>Вахнина Ольга Николаевна</w:t>
            </w:r>
          </w:p>
        </w:tc>
      </w:tr>
      <w:tr w:rsidR="001002EB" w:rsidRPr="00267A7D" w:rsidTr="00B67A77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B" w:rsidRPr="00267A7D" w:rsidRDefault="001002EB" w:rsidP="00B67A7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6F45">
              <w:rPr>
                <w:rFonts w:ascii="Times New Roman" w:hAnsi="Times New Roman" w:cs="Times New Roman"/>
                <w:b/>
                <w:sz w:val="24"/>
                <w:szCs w:val="24"/>
              </w:rPr>
              <w:t>Лучшая балетмейстерская работа</w:t>
            </w:r>
            <w:r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002EB" w:rsidRPr="00267A7D" w:rsidTr="00B67A77">
        <w:trPr>
          <w:trHeight w:val="2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Default="001002EB" w:rsidP="00B67A77">
            <w:pPr>
              <w:widowControl w:val="0"/>
              <w:spacing w:after="0" w:line="240" w:lineRule="auto"/>
              <w:ind w:left="34" w:right="3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37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рг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BF37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ладимиров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Pr="00BF37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мирн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 (балетмейстер – постановщик), </w:t>
            </w:r>
          </w:p>
          <w:p w:rsidR="001002EB" w:rsidRPr="0043709B" w:rsidRDefault="001002EB" w:rsidP="00B67A77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инской</w:t>
            </w:r>
            <w:r w:rsidRPr="00437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37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(руководитель)</w:t>
            </w:r>
          </w:p>
          <w:p w:rsidR="001002EB" w:rsidRPr="00D3521D" w:rsidRDefault="001002EB" w:rsidP="00B67A77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 xml:space="preserve">/та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450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2EB" w:rsidRPr="000A0BF8" w:rsidRDefault="001002EB" w:rsidP="00B67A77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ухов г.о., МБОУ «</w:t>
            </w:r>
            <w:r w:rsidRPr="000A0BF8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0BF8">
              <w:rPr>
                <w:rFonts w:ascii="Times New Roman" w:hAnsi="Times New Roman" w:cs="Times New Roman"/>
                <w:sz w:val="24"/>
                <w:szCs w:val="24"/>
              </w:rPr>
              <w:t>Серпу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F5AA3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9F5AA3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F5AA3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 Московской области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F5AA3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F5AA3">
              <w:rPr>
                <w:rFonts w:ascii="Times New Roman" w:hAnsi="Times New Roman" w:cs="Times New Roman"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5AA3">
              <w:rPr>
                <w:rFonts w:ascii="Times New Roman" w:hAnsi="Times New Roman" w:cs="Times New Roman"/>
                <w:sz w:val="24"/>
                <w:szCs w:val="24"/>
              </w:rPr>
              <w:t xml:space="preserve"> «Сильфи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A283B" w:rsidRPr="004A18D2" w:rsidRDefault="00DA28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A283B" w:rsidRPr="004A18D2" w:rsidSect="001541C2">
      <w:footerReference w:type="default" r:id="rId8"/>
      <w:pgSz w:w="11906" w:h="16838"/>
      <w:pgMar w:top="720" w:right="720" w:bottom="720" w:left="118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04" w:rsidRDefault="008E4504" w:rsidP="00537764">
      <w:pPr>
        <w:spacing w:after="0" w:line="240" w:lineRule="auto"/>
      </w:pPr>
      <w:r>
        <w:separator/>
      </w:r>
    </w:p>
  </w:endnote>
  <w:endnote w:type="continuationSeparator" w:id="0">
    <w:p w:rsidR="008E4504" w:rsidRDefault="008E4504" w:rsidP="0053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538284"/>
      <w:docPartObj>
        <w:docPartGallery w:val="Page Numbers (Bottom of Page)"/>
        <w:docPartUnique/>
      </w:docPartObj>
    </w:sdtPr>
    <w:sdtEndPr/>
    <w:sdtContent>
      <w:p w:rsidR="00537764" w:rsidRDefault="005377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783">
          <w:rPr>
            <w:noProof/>
          </w:rPr>
          <w:t>6</w:t>
        </w:r>
        <w:r>
          <w:fldChar w:fldCharType="end"/>
        </w:r>
      </w:p>
    </w:sdtContent>
  </w:sdt>
  <w:p w:rsidR="00537764" w:rsidRDefault="005377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04" w:rsidRDefault="008E4504" w:rsidP="00537764">
      <w:pPr>
        <w:spacing w:after="0" w:line="240" w:lineRule="auto"/>
      </w:pPr>
      <w:r>
        <w:separator/>
      </w:r>
    </w:p>
  </w:footnote>
  <w:footnote w:type="continuationSeparator" w:id="0">
    <w:p w:rsidR="008E4504" w:rsidRDefault="008E4504" w:rsidP="0053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6AD6"/>
    <w:multiLevelType w:val="hybridMultilevel"/>
    <w:tmpl w:val="9094FF16"/>
    <w:lvl w:ilvl="0" w:tplc="9D600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1C2"/>
    <w:rsid w:val="0000038D"/>
    <w:rsid w:val="00001A38"/>
    <w:rsid w:val="00002C96"/>
    <w:rsid w:val="00004683"/>
    <w:rsid w:val="000103C7"/>
    <w:rsid w:val="00015A83"/>
    <w:rsid w:val="000179F3"/>
    <w:rsid w:val="00020236"/>
    <w:rsid w:val="00021991"/>
    <w:rsid w:val="00026B54"/>
    <w:rsid w:val="00032CB5"/>
    <w:rsid w:val="00034D06"/>
    <w:rsid w:val="00035783"/>
    <w:rsid w:val="00040A9A"/>
    <w:rsid w:val="00043476"/>
    <w:rsid w:val="000452CF"/>
    <w:rsid w:val="00051916"/>
    <w:rsid w:val="000547EB"/>
    <w:rsid w:val="000577C2"/>
    <w:rsid w:val="00060FD3"/>
    <w:rsid w:val="000612ED"/>
    <w:rsid w:val="00066387"/>
    <w:rsid w:val="00071A02"/>
    <w:rsid w:val="000732FB"/>
    <w:rsid w:val="00073F52"/>
    <w:rsid w:val="0007706E"/>
    <w:rsid w:val="00077470"/>
    <w:rsid w:val="00077A75"/>
    <w:rsid w:val="0008051A"/>
    <w:rsid w:val="00082411"/>
    <w:rsid w:val="00085295"/>
    <w:rsid w:val="0008776E"/>
    <w:rsid w:val="00090C82"/>
    <w:rsid w:val="00092CDE"/>
    <w:rsid w:val="00094823"/>
    <w:rsid w:val="00096EC4"/>
    <w:rsid w:val="000A4FD3"/>
    <w:rsid w:val="000A6ACC"/>
    <w:rsid w:val="000B1570"/>
    <w:rsid w:val="000B1BDC"/>
    <w:rsid w:val="000B3916"/>
    <w:rsid w:val="000B539D"/>
    <w:rsid w:val="000B53E8"/>
    <w:rsid w:val="000C3109"/>
    <w:rsid w:val="000C3DF2"/>
    <w:rsid w:val="000C75EB"/>
    <w:rsid w:val="000C7A4A"/>
    <w:rsid w:val="000D4655"/>
    <w:rsid w:val="000E36C9"/>
    <w:rsid w:val="000E3C70"/>
    <w:rsid w:val="000E4287"/>
    <w:rsid w:val="000F0A68"/>
    <w:rsid w:val="000F4A38"/>
    <w:rsid w:val="000F4F3B"/>
    <w:rsid w:val="001002EB"/>
    <w:rsid w:val="00103D71"/>
    <w:rsid w:val="00105E14"/>
    <w:rsid w:val="001066FD"/>
    <w:rsid w:val="001126E6"/>
    <w:rsid w:val="0011515D"/>
    <w:rsid w:val="001154C3"/>
    <w:rsid w:val="001170DC"/>
    <w:rsid w:val="0012398C"/>
    <w:rsid w:val="00131B98"/>
    <w:rsid w:val="001326E2"/>
    <w:rsid w:val="00132DC8"/>
    <w:rsid w:val="00134209"/>
    <w:rsid w:val="00134DDA"/>
    <w:rsid w:val="00141264"/>
    <w:rsid w:val="00141D49"/>
    <w:rsid w:val="00142ED9"/>
    <w:rsid w:val="00143A99"/>
    <w:rsid w:val="00144223"/>
    <w:rsid w:val="001526DC"/>
    <w:rsid w:val="001541C2"/>
    <w:rsid w:val="00156267"/>
    <w:rsid w:val="001607D2"/>
    <w:rsid w:val="0016175A"/>
    <w:rsid w:val="001869F7"/>
    <w:rsid w:val="0019252C"/>
    <w:rsid w:val="00194925"/>
    <w:rsid w:val="00194C47"/>
    <w:rsid w:val="001A1F81"/>
    <w:rsid w:val="001A25AD"/>
    <w:rsid w:val="001A32AE"/>
    <w:rsid w:val="001A5E20"/>
    <w:rsid w:val="001B7B0D"/>
    <w:rsid w:val="001C0A3D"/>
    <w:rsid w:val="001C14C3"/>
    <w:rsid w:val="001C68C3"/>
    <w:rsid w:val="001C6EAB"/>
    <w:rsid w:val="001D16D9"/>
    <w:rsid w:val="001D46F5"/>
    <w:rsid w:val="001D5AE9"/>
    <w:rsid w:val="001E0099"/>
    <w:rsid w:val="001E1D0A"/>
    <w:rsid w:val="001E3D3F"/>
    <w:rsid w:val="001F31E1"/>
    <w:rsid w:val="001F5739"/>
    <w:rsid w:val="001F7F67"/>
    <w:rsid w:val="00214CEB"/>
    <w:rsid w:val="00215A5E"/>
    <w:rsid w:val="0023063E"/>
    <w:rsid w:val="002414AB"/>
    <w:rsid w:val="0024511B"/>
    <w:rsid w:val="00253B19"/>
    <w:rsid w:val="002573F8"/>
    <w:rsid w:val="00267A7D"/>
    <w:rsid w:val="00271EED"/>
    <w:rsid w:val="00286AAB"/>
    <w:rsid w:val="002A2BA8"/>
    <w:rsid w:val="002A2DBE"/>
    <w:rsid w:val="002A3DEF"/>
    <w:rsid w:val="002B00B7"/>
    <w:rsid w:val="002B2CEC"/>
    <w:rsid w:val="002B3911"/>
    <w:rsid w:val="002B5DB1"/>
    <w:rsid w:val="002B6C02"/>
    <w:rsid w:val="002C0560"/>
    <w:rsid w:val="002C64C7"/>
    <w:rsid w:val="002D1F6A"/>
    <w:rsid w:val="002D29E3"/>
    <w:rsid w:val="002D42E8"/>
    <w:rsid w:val="002E2D86"/>
    <w:rsid w:val="002E5B5D"/>
    <w:rsid w:val="002F395D"/>
    <w:rsid w:val="002F7DDA"/>
    <w:rsid w:val="00300F82"/>
    <w:rsid w:val="00303306"/>
    <w:rsid w:val="00304402"/>
    <w:rsid w:val="00304FB3"/>
    <w:rsid w:val="0031690B"/>
    <w:rsid w:val="0031709E"/>
    <w:rsid w:val="0032073D"/>
    <w:rsid w:val="00325A8B"/>
    <w:rsid w:val="00330E3F"/>
    <w:rsid w:val="00332153"/>
    <w:rsid w:val="003335B1"/>
    <w:rsid w:val="00333A2D"/>
    <w:rsid w:val="00333EAE"/>
    <w:rsid w:val="00335EB1"/>
    <w:rsid w:val="0033679A"/>
    <w:rsid w:val="003414BD"/>
    <w:rsid w:val="00341771"/>
    <w:rsid w:val="00345A73"/>
    <w:rsid w:val="003505C2"/>
    <w:rsid w:val="00354D85"/>
    <w:rsid w:val="00354F87"/>
    <w:rsid w:val="0035500A"/>
    <w:rsid w:val="00362888"/>
    <w:rsid w:val="00366D74"/>
    <w:rsid w:val="003705E3"/>
    <w:rsid w:val="003847E2"/>
    <w:rsid w:val="00387BF3"/>
    <w:rsid w:val="003A1730"/>
    <w:rsid w:val="003A4FCE"/>
    <w:rsid w:val="003A7D0E"/>
    <w:rsid w:val="003B3832"/>
    <w:rsid w:val="003B732A"/>
    <w:rsid w:val="003C59FB"/>
    <w:rsid w:val="003C7366"/>
    <w:rsid w:val="003D0434"/>
    <w:rsid w:val="003D7B34"/>
    <w:rsid w:val="003E0DD4"/>
    <w:rsid w:val="003E4E91"/>
    <w:rsid w:val="003F5D59"/>
    <w:rsid w:val="003F7276"/>
    <w:rsid w:val="003F761C"/>
    <w:rsid w:val="004020B7"/>
    <w:rsid w:val="00402156"/>
    <w:rsid w:val="00403AD3"/>
    <w:rsid w:val="00415007"/>
    <w:rsid w:val="00416900"/>
    <w:rsid w:val="00417897"/>
    <w:rsid w:val="004233C9"/>
    <w:rsid w:val="00427A07"/>
    <w:rsid w:val="00432587"/>
    <w:rsid w:val="0043637D"/>
    <w:rsid w:val="00436556"/>
    <w:rsid w:val="00437F61"/>
    <w:rsid w:val="00440437"/>
    <w:rsid w:val="004452CB"/>
    <w:rsid w:val="004512EF"/>
    <w:rsid w:val="00455B41"/>
    <w:rsid w:val="00462E43"/>
    <w:rsid w:val="0046468E"/>
    <w:rsid w:val="00476E08"/>
    <w:rsid w:val="004774B7"/>
    <w:rsid w:val="0049463F"/>
    <w:rsid w:val="004A18D2"/>
    <w:rsid w:val="004A3875"/>
    <w:rsid w:val="004A3FE1"/>
    <w:rsid w:val="004B006E"/>
    <w:rsid w:val="004B2A98"/>
    <w:rsid w:val="004B33D6"/>
    <w:rsid w:val="004B38F3"/>
    <w:rsid w:val="004B392B"/>
    <w:rsid w:val="004C4248"/>
    <w:rsid w:val="004C77A7"/>
    <w:rsid w:val="004D4460"/>
    <w:rsid w:val="004D5B3D"/>
    <w:rsid w:val="004F3CD0"/>
    <w:rsid w:val="004F4716"/>
    <w:rsid w:val="004F55CE"/>
    <w:rsid w:val="004F5EC1"/>
    <w:rsid w:val="004F7796"/>
    <w:rsid w:val="00500144"/>
    <w:rsid w:val="00501446"/>
    <w:rsid w:val="005014F3"/>
    <w:rsid w:val="00503158"/>
    <w:rsid w:val="00503E92"/>
    <w:rsid w:val="00507077"/>
    <w:rsid w:val="00510E64"/>
    <w:rsid w:val="005142A5"/>
    <w:rsid w:val="005178E9"/>
    <w:rsid w:val="00530670"/>
    <w:rsid w:val="0053509F"/>
    <w:rsid w:val="00537764"/>
    <w:rsid w:val="00546EEC"/>
    <w:rsid w:val="00551BAA"/>
    <w:rsid w:val="00554420"/>
    <w:rsid w:val="00562A55"/>
    <w:rsid w:val="0056742A"/>
    <w:rsid w:val="00572B9A"/>
    <w:rsid w:val="00572E84"/>
    <w:rsid w:val="005730CA"/>
    <w:rsid w:val="00575FA5"/>
    <w:rsid w:val="005862F7"/>
    <w:rsid w:val="005923B9"/>
    <w:rsid w:val="00592EC9"/>
    <w:rsid w:val="0059632F"/>
    <w:rsid w:val="00597C41"/>
    <w:rsid w:val="005A6149"/>
    <w:rsid w:val="005B3750"/>
    <w:rsid w:val="005C2E58"/>
    <w:rsid w:val="005C48A4"/>
    <w:rsid w:val="005C595E"/>
    <w:rsid w:val="005D1D30"/>
    <w:rsid w:val="005D2DA8"/>
    <w:rsid w:val="005D30AE"/>
    <w:rsid w:val="005D44BE"/>
    <w:rsid w:val="005D550A"/>
    <w:rsid w:val="005D6839"/>
    <w:rsid w:val="005E0A9A"/>
    <w:rsid w:val="005E1418"/>
    <w:rsid w:val="005E2614"/>
    <w:rsid w:val="005F0F1E"/>
    <w:rsid w:val="005F32AE"/>
    <w:rsid w:val="005F482F"/>
    <w:rsid w:val="005F7B02"/>
    <w:rsid w:val="00613DB1"/>
    <w:rsid w:val="00615AAB"/>
    <w:rsid w:val="006172DB"/>
    <w:rsid w:val="00620A33"/>
    <w:rsid w:val="00623DE8"/>
    <w:rsid w:val="00631474"/>
    <w:rsid w:val="00634EAA"/>
    <w:rsid w:val="006375FA"/>
    <w:rsid w:val="00637F6B"/>
    <w:rsid w:val="00644916"/>
    <w:rsid w:val="00645F63"/>
    <w:rsid w:val="006534E7"/>
    <w:rsid w:val="00653939"/>
    <w:rsid w:val="006544EB"/>
    <w:rsid w:val="00660BE7"/>
    <w:rsid w:val="00663C8C"/>
    <w:rsid w:val="006641B7"/>
    <w:rsid w:val="006645C9"/>
    <w:rsid w:val="006712D0"/>
    <w:rsid w:val="0067528D"/>
    <w:rsid w:val="00677D3C"/>
    <w:rsid w:val="00682A0E"/>
    <w:rsid w:val="0068772E"/>
    <w:rsid w:val="006877E4"/>
    <w:rsid w:val="00697DE5"/>
    <w:rsid w:val="006A04F1"/>
    <w:rsid w:val="006B03E4"/>
    <w:rsid w:val="006B1BE8"/>
    <w:rsid w:val="006C1927"/>
    <w:rsid w:val="006C2A19"/>
    <w:rsid w:val="006C47D7"/>
    <w:rsid w:val="006C625A"/>
    <w:rsid w:val="006D6A95"/>
    <w:rsid w:val="006E0496"/>
    <w:rsid w:val="006E138B"/>
    <w:rsid w:val="006E25BA"/>
    <w:rsid w:val="006E25F8"/>
    <w:rsid w:val="006E574F"/>
    <w:rsid w:val="006E6C4F"/>
    <w:rsid w:val="006F1AA1"/>
    <w:rsid w:val="006F2AD7"/>
    <w:rsid w:val="006F2BEB"/>
    <w:rsid w:val="00716D42"/>
    <w:rsid w:val="00726A13"/>
    <w:rsid w:val="0073069C"/>
    <w:rsid w:val="00736099"/>
    <w:rsid w:val="007374E4"/>
    <w:rsid w:val="00740F9F"/>
    <w:rsid w:val="00744CE8"/>
    <w:rsid w:val="00751B4A"/>
    <w:rsid w:val="00752648"/>
    <w:rsid w:val="00754F6D"/>
    <w:rsid w:val="0076325D"/>
    <w:rsid w:val="00783793"/>
    <w:rsid w:val="0078590E"/>
    <w:rsid w:val="00792A49"/>
    <w:rsid w:val="00797FAF"/>
    <w:rsid w:val="007A0A09"/>
    <w:rsid w:val="007A1AA2"/>
    <w:rsid w:val="007B290F"/>
    <w:rsid w:val="007B2A9A"/>
    <w:rsid w:val="007B5C97"/>
    <w:rsid w:val="007B736C"/>
    <w:rsid w:val="007C403E"/>
    <w:rsid w:val="007C5720"/>
    <w:rsid w:val="007C7B6B"/>
    <w:rsid w:val="007F004D"/>
    <w:rsid w:val="007F0603"/>
    <w:rsid w:val="00802248"/>
    <w:rsid w:val="00803B6E"/>
    <w:rsid w:val="008044C4"/>
    <w:rsid w:val="00810936"/>
    <w:rsid w:val="00812497"/>
    <w:rsid w:val="008128AE"/>
    <w:rsid w:val="00817E03"/>
    <w:rsid w:val="00821C32"/>
    <w:rsid w:val="0082675D"/>
    <w:rsid w:val="008300A7"/>
    <w:rsid w:val="008329F2"/>
    <w:rsid w:val="00833193"/>
    <w:rsid w:val="008343F4"/>
    <w:rsid w:val="00840795"/>
    <w:rsid w:val="00840A6C"/>
    <w:rsid w:val="008511C7"/>
    <w:rsid w:val="0085232E"/>
    <w:rsid w:val="00855645"/>
    <w:rsid w:val="00856F7E"/>
    <w:rsid w:val="00861344"/>
    <w:rsid w:val="0086481C"/>
    <w:rsid w:val="00871058"/>
    <w:rsid w:val="00874D19"/>
    <w:rsid w:val="00875EB4"/>
    <w:rsid w:val="00882190"/>
    <w:rsid w:val="00883315"/>
    <w:rsid w:val="008846EF"/>
    <w:rsid w:val="00893A95"/>
    <w:rsid w:val="0089552D"/>
    <w:rsid w:val="0089733B"/>
    <w:rsid w:val="008A2093"/>
    <w:rsid w:val="008B054F"/>
    <w:rsid w:val="008B4A48"/>
    <w:rsid w:val="008B7191"/>
    <w:rsid w:val="008C2593"/>
    <w:rsid w:val="008C5EE6"/>
    <w:rsid w:val="008D1C41"/>
    <w:rsid w:val="008D7FB2"/>
    <w:rsid w:val="008E0B2A"/>
    <w:rsid w:val="008E1828"/>
    <w:rsid w:val="008E4504"/>
    <w:rsid w:val="008E5F00"/>
    <w:rsid w:val="008F21C0"/>
    <w:rsid w:val="008F66EA"/>
    <w:rsid w:val="008F689E"/>
    <w:rsid w:val="00901DB2"/>
    <w:rsid w:val="00902D7F"/>
    <w:rsid w:val="00904049"/>
    <w:rsid w:val="009146EF"/>
    <w:rsid w:val="00916FAC"/>
    <w:rsid w:val="0093426C"/>
    <w:rsid w:val="00934DCC"/>
    <w:rsid w:val="00941B0E"/>
    <w:rsid w:val="00950687"/>
    <w:rsid w:val="00951E45"/>
    <w:rsid w:val="00954776"/>
    <w:rsid w:val="00974248"/>
    <w:rsid w:val="00982333"/>
    <w:rsid w:val="00984C58"/>
    <w:rsid w:val="0099085B"/>
    <w:rsid w:val="009A269B"/>
    <w:rsid w:val="009A5AC2"/>
    <w:rsid w:val="009B1AE7"/>
    <w:rsid w:val="009C7D0F"/>
    <w:rsid w:val="009D374B"/>
    <w:rsid w:val="009E0378"/>
    <w:rsid w:val="009E29E1"/>
    <w:rsid w:val="009E6046"/>
    <w:rsid w:val="009F114A"/>
    <w:rsid w:val="009F373C"/>
    <w:rsid w:val="009F5AB1"/>
    <w:rsid w:val="00A1645B"/>
    <w:rsid w:val="00A21DEE"/>
    <w:rsid w:val="00A22AF8"/>
    <w:rsid w:val="00A3376B"/>
    <w:rsid w:val="00A3564C"/>
    <w:rsid w:val="00A35A24"/>
    <w:rsid w:val="00A36AE8"/>
    <w:rsid w:val="00A404D9"/>
    <w:rsid w:val="00A43210"/>
    <w:rsid w:val="00A45322"/>
    <w:rsid w:val="00A4537D"/>
    <w:rsid w:val="00A56BC1"/>
    <w:rsid w:val="00A60994"/>
    <w:rsid w:val="00A80952"/>
    <w:rsid w:val="00A84639"/>
    <w:rsid w:val="00A84CE6"/>
    <w:rsid w:val="00A85C2D"/>
    <w:rsid w:val="00A9215E"/>
    <w:rsid w:val="00A944FC"/>
    <w:rsid w:val="00AA29B0"/>
    <w:rsid w:val="00AA32BB"/>
    <w:rsid w:val="00AA6215"/>
    <w:rsid w:val="00AB225F"/>
    <w:rsid w:val="00AB3298"/>
    <w:rsid w:val="00AB5129"/>
    <w:rsid w:val="00AB5848"/>
    <w:rsid w:val="00AB7F27"/>
    <w:rsid w:val="00AC0CB9"/>
    <w:rsid w:val="00AC2B1B"/>
    <w:rsid w:val="00AC69C6"/>
    <w:rsid w:val="00AD195A"/>
    <w:rsid w:val="00AD7AD5"/>
    <w:rsid w:val="00AE0FCB"/>
    <w:rsid w:val="00AE5D8C"/>
    <w:rsid w:val="00B01F31"/>
    <w:rsid w:val="00B0496A"/>
    <w:rsid w:val="00B1271F"/>
    <w:rsid w:val="00B30E6D"/>
    <w:rsid w:val="00B31965"/>
    <w:rsid w:val="00B31B11"/>
    <w:rsid w:val="00B347C4"/>
    <w:rsid w:val="00B34A17"/>
    <w:rsid w:val="00B41DFF"/>
    <w:rsid w:val="00B44901"/>
    <w:rsid w:val="00B46F0E"/>
    <w:rsid w:val="00B503AF"/>
    <w:rsid w:val="00B530DE"/>
    <w:rsid w:val="00B55D97"/>
    <w:rsid w:val="00B5610D"/>
    <w:rsid w:val="00B60C26"/>
    <w:rsid w:val="00B80A61"/>
    <w:rsid w:val="00B80ACC"/>
    <w:rsid w:val="00B81E79"/>
    <w:rsid w:val="00B822F4"/>
    <w:rsid w:val="00B942C9"/>
    <w:rsid w:val="00B9733E"/>
    <w:rsid w:val="00BB1A24"/>
    <w:rsid w:val="00BB2298"/>
    <w:rsid w:val="00BD64D8"/>
    <w:rsid w:val="00BD6CD3"/>
    <w:rsid w:val="00BE0199"/>
    <w:rsid w:val="00BF374C"/>
    <w:rsid w:val="00BF3A43"/>
    <w:rsid w:val="00BF460D"/>
    <w:rsid w:val="00BF77A4"/>
    <w:rsid w:val="00C01120"/>
    <w:rsid w:val="00C045E3"/>
    <w:rsid w:val="00C143FC"/>
    <w:rsid w:val="00C24C11"/>
    <w:rsid w:val="00C324C8"/>
    <w:rsid w:val="00C36955"/>
    <w:rsid w:val="00C4253D"/>
    <w:rsid w:val="00C42687"/>
    <w:rsid w:val="00C427FC"/>
    <w:rsid w:val="00C4465D"/>
    <w:rsid w:val="00C455DE"/>
    <w:rsid w:val="00C45669"/>
    <w:rsid w:val="00C57533"/>
    <w:rsid w:val="00C6529B"/>
    <w:rsid w:val="00C67CCA"/>
    <w:rsid w:val="00C7741C"/>
    <w:rsid w:val="00C829E6"/>
    <w:rsid w:val="00C83A84"/>
    <w:rsid w:val="00C85CED"/>
    <w:rsid w:val="00C87C70"/>
    <w:rsid w:val="00C97A45"/>
    <w:rsid w:val="00CA322C"/>
    <w:rsid w:val="00CA5E7E"/>
    <w:rsid w:val="00CA73F1"/>
    <w:rsid w:val="00CD2849"/>
    <w:rsid w:val="00CE2827"/>
    <w:rsid w:val="00CE350A"/>
    <w:rsid w:val="00CE5A7F"/>
    <w:rsid w:val="00CF12EE"/>
    <w:rsid w:val="00D0012E"/>
    <w:rsid w:val="00D05E6B"/>
    <w:rsid w:val="00D10DCD"/>
    <w:rsid w:val="00D1519A"/>
    <w:rsid w:val="00D16945"/>
    <w:rsid w:val="00D21F9E"/>
    <w:rsid w:val="00D240A8"/>
    <w:rsid w:val="00D25814"/>
    <w:rsid w:val="00D548FD"/>
    <w:rsid w:val="00D560DC"/>
    <w:rsid w:val="00D71FD3"/>
    <w:rsid w:val="00D7264B"/>
    <w:rsid w:val="00D75F21"/>
    <w:rsid w:val="00D77A84"/>
    <w:rsid w:val="00D77D50"/>
    <w:rsid w:val="00D81CCF"/>
    <w:rsid w:val="00D82588"/>
    <w:rsid w:val="00D848EB"/>
    <w:rsid w:val="00D87DCC"/>
    <w:rsid w:val="00D90BE7"/>
    <w:rsid w:val="00D9719E"/>
    <w:rsid w:val="00DA2414"/>
    <w:rsid w:val="00DA283B"/>
    <w:rsid w:val="00DA644C"/>
    <w:rsid w:val="00DB326F"/>
    <w:rsid w:val="00DB3F28"/>
    <w:rsid w:val="00DC342F"/>
    <w:rsid w:val="00DC470A"/>
    <w:rsid w:val="00DC626B"/>
    <w:rsid w:val="00DD05F3"/>
    <w:rsid w:val="00DD4400"/>
    <w:rsid w:val="00DE4413"/>
    <w:rsid w:val="00DF351C"/>
    <w:rsid w:val="00DF6468"/>
    <w:rsid w:val="00E005F3"/>
    <w:rsid w:val="00E039A3"/>
    <w:rsid w:val="00E10855"/>
    <w:rsid w:val="00E172F1"/>
    <w:rsid w:val="00E273EA"/>
    <w:rsid w:val="00E34B28"/>
    <w:rsid w:val="00E37A57"/>
    <w:rsid w:val="00E46442"/>
    <w:rsid w:val="00E527F0"/>
    <w:rsid w:val="00E65A6E"/>
    <w:rsid w:val="00E66DDC"/>
    <w:rsid w:val="00E722C0"/>
    <w:rsid w:val="00E72892"/>
    <w:rsid w:val="00E758EE"/>
    <w:rsid w:val="00E82581"/>
    <w:rsid w:val="00E8370B"/>
    <w:rsid w:val="00E858E2"/>
    <w:rsid w:val="00EA58C8"/>
    <w:rsid w:val="00EB274E"/>
    <w:rsid w:val="00EB5534"/>
    <w:rsid w:val="00EB5C17"/>
    <w:rsid w:val="00EC32A3"/>
    <w:rsid w:val="00EC4A5C"/>
    <w:rsid w:val="00EC5F8C"/>
    <w:rsid w:val="00ED43F0"/>
    <w:rsid w:val="00ED6C2C"/>
    <w:rsid w:val="00EE4F40"/>
    <w:rsid w:val="00EF6889"/>
    <w:rsid w:val="00F0050A"/>
    <w:rsid w:val="00F03D55"/>
    <w:rsid w:val="00F071D6"/>
    <w:rsid w:val="00F07AC4"/>
    <w:rsid w:val="00F11A6F"/>
    <w:rsid w:val="00F15431"/>
    <w:rsid w:val="00F20A7B"/>
    <w:rsid w:val="00F279BA"/>
    <w:rsid w:val="00F30D56"/>
    <w:rsid w:val="00F31CBC"/>
    <w:rsid w:val="00F32E3D"/>
    <w:rsid w:val="00F34F11"/>
    <w:rsid w:val="00F40ECE"/>
    <w:rsid w:val="00F43247"/>
    <w:rsid w:val="00F43E7F"/>
    <w:rsid w:val="00F447FA"/>
    <w:rsid w:val="00F44C03"/>
    <w:rsid w:val="00F47425"/>
    <w:rsid w:val="00F55D47"/>
    <w:rsid w:val="00F62C7A"/>
    <w:rsid w:val="00F6344C"/>
    <w:rsid w:val="00F63565"/>
    <w:rsid w:val="00F6421D"/>
    <w:rsid w:val="00F70BE8"/>
    <w:rsid w:val="00F77B98"/>
    <w:rsid w:val="00F77C5E"/>
    <w:rsid w:val="00F81F5C"/>
    <w:rsid w:val="00F82CDE"/>
    <w:rsid w:val="00F84601"/>
    <w:rsid w:val="00F870DE"/>
    <w:rsid w:val="00F87466"/>
    <w:rsid w:val="00F90002"/>
    <w:rsid w:val="00F94126"/>
    <w:rsid w:val="00F94953"/>
    <w:rsid w:val="00F9641F"/>
    <w:rsid w:val="00FA43D0"/>
    <w:rsid w:val="00FA7483"/>
    <w:rsid w:val="00FA774D"/>
    <w:rsid w:val="00FB0494"/>
    <w:rsid w:val="00FB62D7"/>
    <w:rsid w:val="00FB6446"/>
    <w:rsid w:val="00FC005B"/>
    <w:rsid w:val="00FC09E3"/>
    <w:rsid w:val="00FC57CB"/>
    <w:rsid w:val="00FC710E"/>
    <w:rsid w:val="00FD2706"/>
    <w:rsid w:val="00FE61A2"/>
    <w:rsid w:val="00FE7A29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7756"/>
  <w15:docId w15:val="{94A9A4F5-7C24-4CB5-9C33-B79649C8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8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1541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1541C2"/>
    <w:pPr>
      <w:spacing w:after="140"/>
    </w:pPr>
  </w:style>
  <w:style w:type="paragraph" w:styleId="a4">
    <w:name w:val="List"/>
    <w:basedOn w:val="a3"/>
    <w:rsid w:val="001541C2"/>
    <w:rPr>
      <w:rFonts w:cs="Arial"/>
    </w:rPr>
  </w:style>
  <w:style w:type="paragraph" w:customStyle="1" w:styleId="10">
    <w:name w:val="Название объекта1"/>
    <w:basedOn w:val="a"/>
    <w:qFormat/>
    <w:rsid w:val="001541C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1541C2"/>
    <w:pPr>
      <w:suppressLineNumbers/>
    </w:pPr>
    <w:rPr>
      <w:rFonts w:cs="Arial"/>
    </w:rPr>
  </w:style>
  <w:style w:type="paragraph" w:styleId="a6">
    <w:name w:val="Normal (Web)"/>
    <w:basedOn w:val="a"/>
    <w:uiPriority w:val="99"/>
    <w:unhideWhenUsed/>
    <w:qFormat/>
    <w:rsid w:val="004954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qFormat/>
    <w:rsid w:val="001541C2"/>
    <w:pPr>
      <w:widowControl w:val="0"/>
      <w:suppressLineNumbers/>
    </w:pPr>
  </w:style>
  <w:style w:type="character" w:styleId="a8">
    <w:name w:val="Strong"/>
    <w:basedOn w:val="a0"/>
    <w:uiPriority w:val="22"/>
    <w:qFormat/>
    <w:rsid w:val="004452CB"/>
    <w:rPr>
      <w:b/>
      <w:bCs/>
    </w:rPr>
  </w:style>
  <w:style w:type="paragraph" w:styleId="a9">
    <w:name w:val="header"/>
    <w:basedOn w:val="a"/>
    <w:link w:val="aa"/>
    <w:uiPriority w:val="99"/>
    <w:unhideWhenUsed/>
    <w:rsid w:val="0053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7764"/>
  </w:style>
  <w:style w:type="paragraph" w:styleId="ab">
    <w:name w:val="footer"/>
    <w:basedOn w:val="a"/>
    <w:link w:val="ac"/>
    <w:uiPriority w:val="99"/>
    <w:unhideWhenUsed/>
    <w:rsid w:val="0053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7764"/>
  </w:style>
  <w:style w:type="paragraph" w:styleId="ad">
    <w:name w:val="Balloon Text"/>
    <w:basedOn w:val="a"/>
    <w:link w:val="ae"/>
    <w:uiPriority w:val="99"/>
    <w:semiHidden/>
    <w:unhideWhenUsed/>
    <w:rsid w:val="0007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1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381">
          <w:marLeft w:val="3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354">
          <w:marLeft w:val="3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986">
          <w:marLeft w:val="3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4A1B-4B20-4018-AFF7-8AD525BB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6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541</cp:revision>
  <cp:lastPrinted>2022-05-05T07:41:00Z</cp:lastPrinted>
  <dcterms:created xsi:type="dcterms:W3CDTF">2020-10-26T10:54:00Z</dcterms:created>
  <dcterms:modified xsi:type="dcterms:W3CDTF">2022-05-27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